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Ind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E00B25" w:rsidTr="00E00B25">
        <w:tc>
          <w:tcPr>
            <w:tcW w:w="4219" w:type="dxa"/>
          </w:tcPr>
          <w:p w:rsidR="00E00B25" w:rsidRPr="00E00B25" w:rsidRDefault="00E00B25" w:rsidP="00E0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00B25" w:rsidRPr="00E00B25" w:rsidRDefault="00E00B25" w:rsidP="00E0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B25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00B2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00B25" w:rsidRDefault="00E00B25" w:rsidP="00E0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B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E00B25"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 w:rsidRPr="00E00B2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00B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00B25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  <w:p w:rsidR="00E00B25" w:rsidRDefault="00BB1B54" w:rsidP="00BB1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</w:t>
            </w:r>
            <w:r w:rsidR="00E00B25">
              <w:rPr>
                <w:rFonts w:ascii="Times New Roman" w:hAnsi="Times New Roman" w:cs="Times New Roman"/>
                <w:sz w:val="24"/>
                <w:szCs w:val="24"/>
              </w:rPr>
              <w:t xml:space="preserve"> мая 2021 года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</w:tbl>
    <w:p w:rsidR="00E00B25" w:rsidRDefault="00E00B25" w:rsidP="00E00B25">
      <w:pPr>
        <w:spacing w:after="0"/>
        <w:ind w:left="10206"/>
        <w:rPr>
          <w:rFonts w:ascii="Times New Roman" w:hAnsi="Times New Roman" w:cs="Times New Roman"/>
          <w:sz w:val="28"/>
          <w:szCs w:val="28"/>
        </w:rPr>
      </w:pPr>
    </w:p>
    <w:p w:rsidR="004D2C32" w:rsidRDefault="004D2C32" w:rsidP="004D2C32">
      <w:pPr>
        <w:spacing w:after="0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D2C32" w:rsidRDefault="004D2C32" w:rsidP="004D2C32">
      <w:pPr>
        <w:spacing w:after="0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387D" w:rsidRDefault="00FE387D" w:rsidP="004D2C32">
      <w:pPr>
        <w:spacing w:after="0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387D" w:rsidRDefault="00FE387D" w:rsidP="004D2C32">
      <w:pPr>
        <w:spacing w:after="0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D2C32" w:rsidRDefault="004D2C32" w:rsidP="004D2C32">
      <w:pPr>
        <w:spacing w:after="0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D2C32" w:rsidRDefault="004D2C32" w:rsidP="00EA78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4D2C32" w:rsidRPr="00F747CD" w:rsidRDefault="004D2C32" w:rsidP="00EA78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E00B25" w:rsidRDefault="00CD00B5" w:rsidP="00E00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C32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1B1914" w:rsidRPr="004D2C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F760F" w:rsidRDefault="001B1914" w:rsidP="00E00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C32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CD00B5" w:rsidRPr="004D2C32">
        <w:rPr>
          <w:rFonts w:ascii="Times New Roman" w:hAnsi="Times New Roman" w:cs="Times New Roman"/>
          <w:b/>
          <w:bCs/>
          <w:sz w:val="28"/>
          <w:szCs w:val="28"/>
        </w:rPr>
        <w:t>ПО РЕАЛИЗАЦИИ</w:t>
      </w:r>
      <w:r w:rsidR="00E0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839" w:rsidRPr="004D2C3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0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B4D" w:rsidRPr="00E00B2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РАЙОНЕ </w:t>
      </w:r>
      <w:r w:rsidR="00E00B25" w:rsidRPr="00E00B25">
        <w:rPr>
          <w:rFonts w:ascii="Times New Roman" w:hAnsi="Times New Roman" w:cs="Times New Roman"/>
          <w:b/>
          <w:bCs/>
          <w:sz w:val="28"/>
          <w:szCs w:val="28"/>
        </w:rPr>
        <w:t>БЕЛЕБЕЕВСКИЙ</w:t>
      </w:r>
      <w:r w:rsidR="009D5B4D" w:rsidRPr="00E00B25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EA7839" w:rsidRPr="004D2C32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</w:t>
      </w:r>
      <w:r w:rsidR="009D5B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A7839" w:rsidRPr="004D2C32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</w:t>
      </w:r>
      <w:r w:rsidR="00E0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B5" w:rsidRPr="004D2C32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r w:rsidR="00E0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6C1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="00E0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39CD" w:rsidRPr="004D2C32">
        <w:rPr>
          <w:rFonts w:ascii="Times New Roman" w:hAnsi="Times New Roman" w:cs="Times New Roman"/>
          <w:b/>
          <w:bCs/>
          <w:sz w:val="28"/>
          <w:szCs w:val="28"/>
        </w:rPr>
        <w:t>АНТИНАРКОТИЧЕСКОЙ ПОЛИТИКИ</w:t>
      </w:r>
      <w:r w:rsidR="00CD00B5" w:rsidRPr="004D2C32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  <w:r w:rsidR="00B71474">
        <w:rPr>
          <w:rFonts w:ascii="Times New Roman" w:hAnsi="Times New Roman" w:cs="Times New Roman"/>
          <w:b/>
          <w:bCs/>
          <w:sz w:val="28"/>
          <w:szCs w:val="28"/>
        </w:rPr>
        <w:t xml:space="preserve"> НА ПЕРИОД</w:t>
      </w:r>
      <w:r w:rsidR="00CD00B5" w:rsidRPr="004D2C32">
        <w:rPr>
          <w:rFonts w:ascii="Times New Roman" w:hAnsi="Times New Roman" w:cs="Times New Roman"/>
          <w:b/>
          <w:bCs/>
          <w:sz w:val="28"/>
          <w:szCs w:val="28"/>
        </w:rPr>
        <w:t xml:space="preserve"> ДО 20</w:t>
      </w:r>
      <w:r w:rsidR="00AE39CD" w:rsidRPr="004D2C3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CD00B5" w:rsidRPr="004D2C3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D2C32" w:rsidRPr="004D2C32" w:rsidRDefault="004D2C32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C32" w:rsidRDefault="004D2C32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2C32" w:rsidRDefault="004D2C32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2C32" w:rsidRDefault="004D2C32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E387D" w:rsidRDefault="00FE387D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2C32" w:rsidRDefault="004D2C32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2C32" w:rsidRDefault="004D2C32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7506" w:rsidRDefault="00BA7506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2C32" w:rsidRDefault="004D2C32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0B25" w:rsidRDefault="00E00B25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00B25" w:rsidRDefault="00E00B25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2C32" w:rsidRDefault="004D2C32" w:rsidP="00CD00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2C32" w:rsidRPr="00247BFC" w:rsidRDefault="00247BFC" w:rsidP="000206B7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7B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дальнейшей реализации государственной политики Российской Федерации в сфере оборота наркотических средств, психотропных веществ и их </w:t>
      </w:r>
      <w:proofErr w:type="spellStart"/>
      <w:r w:rsidRPr="00247BFC">
        <w:rPr>
          <w:rFonts w:ascii="Times New Roman" w:hAnsi="Times New Roman" w:cs="Times New Roman"/>
          <w:bCs/>
          <w:sz w:val="28"/>
          <w:szCs w:val="28"/>
        </w:rPr>
        <w:t>прекурсоров</w:t>
      </w:r>
      <w:proofErr w:type="spellEnd"/>
      <w:r w:rsidRPr="00247BFC">
        <w:rPr>
          <w:rFonts w:ascii="Times New Roman" w:hAnsi="Times New Roman" w:cs="Times New Roman"/>
          <w:bCs/>
          <w:sz w:val="28"/>
          <w:szCs w:val="28"/>
        </w:rPr>
        <w:t xml:space="preserve">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ом Президента Российской Федерации от 23 ноября 2020 года </w:t>
      </w:r>
      <w:r w:rsidR="005836C1">
        <w:rPr>
          <w:rFonts w:ascii="Times New Roman" w:hAnsi="Times New Roman" w:cs="Times New Roman"/>
          <w:bCs/>
          <w:sz w:val="28"/>
          <w:szCs w:val="28"/>
        </w:rPr>
        <w:t>№</w:t>
      </w:r>
      <w:r w:rsidR="00E00B25">
        <w:rPr>
          <w:rFonts w:ascii="Times New Roman" w:hAnsi="Times New Roman" w:cs="Times New Roman"/>
          <w:bCs/>
          <w:sz w:val="28"/>
          <w:szCs w:val="28"/>
        </w:rPr>
        <w:t> </w:t>
      </w:r>
      <w:r w:rsidR="005836C1">
        <w:rPr>
          <w:rFonts w:ascii="Times New Roman" w:hAnsi="Times New Roman" w:cs="Times New Roman"/>
          <w:bCs/>
          <w:sz w:val="28"/>
          <w:szCs w:val="28"/>
        </w:rPr>
        <w:t xml:space="preserve">733 </w:t>
      </w: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  <w:r w:rsidRPr="00247BFC">
        <w:rPr>
          <w:rFonts w:ascii="Times New Roman" w:hAnsi="Times New Roman" w:cs="Times New Roman"/>
          <w:bCs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47BFC">
        <w:rPr>
          <w:rFonts w:ascii="Times New Roman" w:hAnsi="Times New Roman" w:cs="Times New Roman"/>
          <w:bCs/>
          <w:sz w:val="28"/>
          <w:szCs w:val="28"/>
        </w:rPr>
        <w:t xml:space="preserve"> государственной </w:t>
      </w:r>
      <w:proofErr w:type="spellStart"/>
      <w:r w:rsidRPr="00247BFC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247BFC">
        <w:rPr>
          <w:rFonts w:ascii="Times New Roman" w:hAnsi="Times New Roman" w:cs="Times New Roman"/>
          <w:bCs/>
          <w:sz w:val="28"/>
          <w:szCs w:val="28"/>
        </w:rPr>
        <w:t xml:space="preserve"> политики </w:t>
      </w:r>
      <w:r w:rsidR="005836C1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на период </w:t>
      </w:r>
      <w:r w:rsidRPr="00247BFC">
        <w:rPr>
          <w:rFonts w:ascii="Times New Roman" w:hAnsi="Times New Roman" w:cs="Times New Roman"/>
          <w:bCs/>
          <w:sz w:val="28"/>
          <w:szCs w:val="28"/>
        </w:rPr>
        <w:t>до 2030 года</w:t>
      </w:r>
      <w:r w:rsidR="000206B7">
        <w:rPr>
          <w:rFonts w:ascii="Times New Roman" w:hAnsi="Times New Roman" w:cs="Times New Roman"/>
          <w:bCs/>
          <w:sz w:val="28"/>
          <w:szCs w:val="28"/>
        </w:rPr>
        <w:t xml:space="preserve"> (далее – Стратеги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47BFC" w:rsidRDefault="00247BFC" w:rsidP="000206B7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516BB">
        <w:rPr>
          <w:rFonts w:ascii="Times New Roman" w:hAnsi="Times New Roman" w:cs="Times New Roman"/>
          <w:bCs/>
          <w:sz w:val="28"/>
          <w:szCs w:val="28"/>
        </w:rPr>
        <w:t>еализация С</w:t>
      </w:r>
      <w:r w:rsidRPr="00247BFC">
        <w:rPr>
          <w:rFonts w:ascii="Times New Roman" w:hAnsi="Times New Roman" w:cs="Times New Roman"/>
          <w:bCs/>
          <w:sz w:val="28"/>
          <w:szCs w:val="28"/>
        </w:rPr>
        <w:t xml:space="preserve">тратегии </w:t>
      </w:r>
      <w:r>
        <w:rPr>
          <w:rFonts w:ascii="Times New Roman" w:hAnsi="Times New Roman" w:cs="Times New Roman"/>
          <w:bCs/>
          <w:sz w:val="28"/>
          <w:szCs w:val="28"/>
        </w:rPr>
        <w:t>направлена на</w:t>
      </w:r>
      <w:r w:rsidRPr="00247BFC">
        <w:rPr>
          <w:rFonts w:ascii="Times New Roman" w:hAnsi="Times New Roman" w:cs="Times New Roman"/>
          <w:bCs/>
          <w:sz w:val="28"/>
          <w:szCs w:val="28"/>
        </w:rPr>
        <w:t xml:space="preserve"> противодейств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47BFC">
        <w:rPr>
          <w:rFonts w:ascii="Times New Roman" w:hAnsi="Times New Roman" w:cs="Times New Roman"/>
          <w:bCs/>
          <w:sz w:val="28"/>
          <w:szCs w:val="28"/>
        </w:rPr>
        <w:t xml:space="preserve"> новым </w:t>
      </w:r>
      <w:proofErr w:type="spellStart"/>
      <w:r w:rsidRPr="00247BFC">
        <w:rPr>
          <w:rFonts w:ascii="Times New Roman" w:hAnsi="Times New Roman" w:cs="Times New Roman"/>
          <w:bCs/>
          <w:sz w:val="28"/>
          <w:szCs w:val="28"/>
        </w:rPr>
        <w:t>наркоугроза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47BFC">
        <w:rPr>
          <w:rFonts w:ascii="Times New Roman" w:hAnsi="Times New Roman" w:cs="Times New Roman"/>
          <w:bCs/>
          <w:sz w:val="28"/>
          <w:szCs w:val="28"/>
        </w:rPr>
        <w:t xml:space="preserve"> сохранени</w:t>
      </w:r>
      <w:r w:rsidR="00F516BB">
        <w:rPr>
          <w:rFonts w:ascii="Times New Roman" w:hAnsi="Times New Roman" w:cs="Times New Roman"/>
          <w:bCs/>
          <w:sz w:val="28"/>
          <w:szCs w:val="28"/>
        </w:rPr>
        <w:t>е</w:t>
      </w:r>
      <w:r w:rsidRPr="00247BFC">
        <w:rPr>
          <w:rFonts w:ascii="Times New Roman" w:hAnsi="Times New Roman" w:cs="Times New Roman"/>
          <w:bCs/>
          <w:sz w:val="28"/>
          <w:szCs w:val="28"/>
        </w:rPr>
        <w:t xml:space="preserve"> существующих позитивных результатов в борьбе с нар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анией, </w:t>
      </w:r>
      <w:r w:rsidRPr="00247BFC">
        <w:rPr>
          <w:rFonts w:ascii="Times New Roman" w:hAnsi="Times New Roman" w:cs="Times New Roman"/>
          <w:bCs/>
          <w:sz w:val="28"/>
          <w:szCs w:val="28"/>
        </w:rPr>
        <w:t xml:space="preserve">повышение эффективности совместной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ых органов государственной власти, органов государственной власти субъектов Российской Федерации, органов местного самоуправления и граждан Российской Федерации по пресечению распространения на территории Российской Федерации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7CE4" w:rsidRPr="00EF7CE4" w:rsidRDefault="00EF7CE4" w:rsidP="000206B7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F7CE4">
        <w:rPr>
          <w:rFonts w:ascii="Times New Roman" w:hAnsi="Times New Roman" w:cs="Times New Roman"/>
          <w:bCs/>
          <w:sz w:val="28"/>
          <w:szCs w:val="28"/>
        </w:rPr>
        <w:t xml:space="preserve">тратегическими целями </w:t>
      </w:r>
      <w:proofErr w:type="spellStart"/>
      <w:r w:rsidRPr="00EF7CE4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EF7CE4">
        <w:rPr>
          <w:rFonts w:ascii="Times New Roman" w:hAnsi="Times New Roman" w:cs="Times New Roman"/>
          <w:bCs/>
          <w:sz w:val="28"/>
          <w:szCs w:val="28"/>
        </w:rPr>
        <w:t xml:space="preserve"> политики являются сокращение незаконного оборота и доступности наркотиков, снижение тяжести последствий их незаконного потребления, формирование в обществе осознанного негативно</w:t>
      </w:r>
      <w:r w:rsidR="005836C1">
        <w:rPr>
          <w:rFonts w:ascii="Times New Roman" w:hAnsi="Times New Roman" w:cs="Times New Roman"/>
          <w:bCs/>
          <w:sz w:val="28"/>
          <w:szCs w:val="28"/>
        </w:rPr>
        <w:t>го</w:t>
      </w:r>
      <w:r w:rsidRPr="00EF7CE4">
        <w:rPr>
          <w:rFonts w:ascii="Times New Roman" w:hAnsi="Times New Roman" w:cs="Times New Roman"/>
          <w:bCs/>
          <w:sz w:val="28"/>
          <w:szCs w:val="28"/>
        </w:rPr>
        <w:t xml:space="preserve"> отношения к незаконному потреблению наркотиков и участию в их незаконном обороте.</w:t>
      </w:r>
    </w:p>
    <w:p w:rsidR="00EF7CE4" w:rsidRPr="00EF7CE4" w:rsidRDefault="00EF7CE4" w:rsidP="000206B7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CE4">
        <w:rPr>
          <w:rFonts w:ascii="Times New Roman" w:hAnsi="Times New Roman" w:cs="Times New Roman"/>
          <w:bCs/>
          <w:sz w:val="28"/>
          <w:szCs w:val="28"/>
        </w:rPr>
        <w:t xml:space="preserve">В процессе реализации политики планируется совершенствовать нормативно-правовое регулирование оборота наркотиков и </w:t>
      </w:r>
      <w:proofErr w:type="spellStart"/>
      <w:r w:rsidRPr="00EF7CE4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EF7CE4">
        <w:rPr>
          <w:rFonts w:ascii="Times New Roman" w:hAnsi="Times New Roman" w:cs="Times New Roman"/>
          <w:bCs/>
          <w:sz w:val="28"/>
          <w:szCs w:val="28"/>
        </w:rPr>
        <w:t xml:space="preserve"> деятельности, улучшать механизмы пограничного и таможенного контроля, уничтожать инфраструктуру незаконного производства, транспортировки и распространения наркотиков, существенно сокращать сырьевую базу для их производства на территории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EF7CE4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EF7CE4">
        <w:rPr>
          <w:rFonts w:ascii="Times New Roman" w:hAnsi="Times New Roman" w:cs="Times New Roman"/>
          <w:bCs/>
          <w:sz w:val="28"/>
          <w:szCs w:val="28"/>
        </w:rPr>
        <w:t>.</w:t>
      </w:r>
    </w:p>
    <w:p w:rsidR="004D2C32" w:rsidRPr="00EF7CE4" w:rsidRDefault="00EF7CE4" w:rsidP="000206B7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7CE4">
        <w:rPr>
          <w:rFonts w:ascii="Times New Roman" w:hAnsi="Times New Roman" w:cs="Times New Roman"/>
          <w:bCs/>
          <w:sz w:val="28"/>
          <w:szCs w:val="28"/>
        </w:rPr>
        <w:t>Приоритетными направлениями реализации Стратегии ост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F7CE4">
        <w:rPr>
          <w:rFonts w:ascii="Times New Roman" w:hAnsi="Times New Roman" w:cs="Times New Roman"/>
          <w:bCs/>
          <w:sz w:val="28"/>
          <w:szCs w:val="28"/>
        </w:rPr>
        <w:t xml:space="preserve">тся совершенствование противодействия организованной преступности, связанной с незаконным оборотом наркотиков, борьба с отмыванием доходов, полученных в результате такой деятельности, формирование единой системы комплексной </w:t>
      </w:r>
      <w:proofErr w:type="spellStart"/>
      <w:r w:rsidRPr="00EF7CE4">
        <w:rPr>
          <w:rFonts w:ascii="Times New Roman" w:hAnsi="Times New Roman" w:cs="Times New Roman"/>
          <w:bCs/>
          <w:sz w:val="28"/>
          <w:szCs w:val="28"/>
        </w:rPr>
        <w:t>антинаркотической</w:t>
      </w:r>
      <w:proofErr w:type="spellEnd"/>
      <w:r w:rsidRPr="00EF7CE4">
        <w:rPr>
          <w:rFonts w:ascii="Times New Roman" w:hAnsi="Times New Roman" w:cs="Times New Roman"/>
          <w:bCs/>
          <w:sz w:val="28"/>
          <w:szCs w:val="28"/>
        </w:rPr>
        <w:t xml:space="preserve"> профилактической деятельности, повышение эффективности функционирования наркологической службы Российской Федерации, а также повышение доступности для </w:t>
      </w:r>
      <w:proofErr w:type="spellStart"/>
      <w:r w:rsidRPr="00EF7CE4">
        <w:rPr>
          <w:rFonts w:ascii="Times New Roman" w:hAnsi="Times New Roman" w:cs="Times New Roman"/>
          <w:bCs/>
          <w:sz w:val="28"/>
          <w:szCs w:val="28"/>
        </w:rPr>
        <w:t>наркопотребителей</w:t>
      </w:r>
      <w:proofErr w:type="spellEnd"/>
      <w:r w:rsidR="00E00B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7CE4">
        <w:rPr>
          <w:rFonts w:ascii="Times New Roman" w:hAnsi="Times New Roman" w:cs="Times New Roman"/>
          <w:bCs/>
          <w:sz w:val="28"/>
          <w:szCs w:val="28"/>
        </w:rPr>
        <w:t>ресоциал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F7CE4">
        <w:rPr>
          <w:rFonts w:ascii="Times New Roman" w:hAnsi="Times New Roman" w:cs="Times New Roman"/>
          <w:bCs/>
          <w:sz w:val="28"/>
          <w:szCs w:val="28"/>
        </w:rPr>
        <w:t xml:space="preserve"> социальной реабилитации, профилактики, диагностики и лечения инфекционных заболеваний. </w:t>
      </w:r>
      <w:proofErr w:type="gramEnd"/>
    </w:p>
    <w:p w:rsidR="00E30D5E" w:rsidRDefault="00E30D5E" w:rsidP="000206B7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новых тенденций развит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ркоситу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Республике Башкортостан и приняти</w:t>
      </w:r>
      <w:r w:rsidR="00F516BB">
        <w:rPr>
          <w:rFonts w:ascii="Times New Roman" w:hAnsi="Times New Roman" w:cs="Times New Roman"/>
          <w:bCs/>
          <w:sz w:val="28"/>
          <w:szCs w:val="28"/>
        </w:rPr>
        <w:t>я</w:t>
      </w:r>
      <w:r w:rsidR="00E00B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06B7">
        <w:rPr>
          <w:rFonts w:ascii="Times New Roman" w:hAnsi="Times New Roman" w:cs="Times New Roman"/>
          <w:bCs/>
          <w:sz w:val="28"/>
          <w:szCs w:val="28"/>
        </w:rPr>
        <w:t>Страте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рела необходимость </w:t>
      </w:r>
      <w:r w:rsidR="000206B7">
        <w:rPr>
          <w:rFonts w:ascii="Times New Roman" w:hAnsi="Times New Roman" w:cs="Times New Roman"/>
          <w:bCs/>
          <w:sz w:val="28"/>
          <w:szCs w:val="28"/>
        </w:rPr>
        <w:t>разработки комплекса дополнительных мер межведомственного характера.</w:t>
      </w:r>
    </w:p>
    <w:p w:rsidR="000206B7" w:rsidRPr="00E30D5E" w:rsidRDefault="000206B7" w:rsidP="000206B7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содержит конкретизированные мероприятия на 2021-2030 годы, необходимость которых обусловлена указанными изменениями.</w:t>
      </w:r>
    </w:p>
    <w:p w:rsidR="00CD00B5" w:rsidRPr="00F747CD" w:rsidRDefault="00CD00B5" w:rsidP="00021E53">
      <w:pPr>
        <w:spacing w:after="0" w:line="240" w:lineRule="auto"/>
        <w:rPr>
          <w:rFonts w:ascii="Times New Roman" w:hAnsi="Times New Roman" w:cs="Times New Roman"/>
          <w:bCs/>
          <w:sz w:val="10"/>
          <w:szCs w:val="28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7229"/>
        <w:gridCol w:w="1985"/>
        <w:gridCol w:w="5244"/>
      </w:tblGrid>
      <w:tr w:rsidR="001446DB" w:rsidRPr="00995AA4" w:rsidTr="00F516BB">
        <w:tc>
          <w:tcPr>
            <w:tcW w:w="71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6DB" w:rsidRPr="00995AA4" w:rsidRDefault="001446DB" w:rsidP="00A1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A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5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5A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6DB" w:rsidRPr="00995AA4" w:rsidRDefault="001446DB" w:rsidP="00A1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A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6DB" w:rsidRPr="00995AA4" w:rsidRDefault="001446DB" w:rsidP="00A1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A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6DB" w:rsidRPr="00995AA4" w:rsidRDefault="001446DB" w:rsidP="00A13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AA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</w:tbl>
    <w:p w:rsidR="001446DB" w:rsidRPr="001446DB" w:rsidRDefault="001446DB" w:rsidP="00021E53">
      <w:pPr>
        <w:spacing w:after="0" w:line="240" w:lineRule="auto"/>
        <w:rPr>
          <w:rFonts w:ascii="Times New Roman" w:hAnsi="Times New Roman" w:cs="Times New Roman"/>
          <w:bCs/>
          <w:sz w:val="2"/>
          <w:szCs w:val="2"/>
        </w:rPr>
      </w:pPr>
    </w:p>
    <w:tbl>
      <w:tblPr>
        <w:tblW w:w="1516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7229"/>
        <w:gridCol w:w="1985"/>
        <w:gridCol w:w="5245"/>
      </w:tblGrid>
      <w:tr w:rsidR="00995AA4" w:rsidRPr="00995AA4" w:rsidTr="0093596C">
        <w:trPr>
          <w:trHeight w:val="299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75A" w:rsidRPr="00995AA4" w:rsidRDefault="001446DB" w:rsidP="0016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75A" w:rsidRPr="00995AA4" w:rsidRDefault="001446DB" w:rsidP="0016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75A" w:rsidRPr="00995AA4" w:rsidRDefault="001446DB" w:rsidP="0016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75A" w:rsidRPr="00995AA4" w:rsidRDefault="001446DB" w:rsidP="00161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85A" w:rsidRPr="00995AA4" w:rsidTr="0093596C">
        <w:trPr>
          <w:trHeight w:val="321"/>
        </w:trPr>
        <w:tc>
          <w:tcPr>
            <w:tcW w:w="1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85A" w:rsidRDefault="007E185A" w:rsidP="006057DA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и государственног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отом наркотиков</w:t>
            </w:r>
          </w:p>
        </w:tc>
      </w:tr>
      <w:tr w:rsidR="00123CC9" w:rsidRPr="00123CC9" w:rsidTr="0093596C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4DB" w:rsidRPr="00123CC9" w:rsidRDefault="00123CC9" w:rsidP="00F034DB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34DB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B" w:rsidRPr="00123CC9" w:rsidRDefault="00123CC9" w:rsidP="00E00B25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о</w:t>
            </w:r>
            <w:r w:rsidR="00F034DB" w:rsidRPr="00123CC9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B91069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и прове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r w:rsidR="00F034DB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ическ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F034DB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</w:t>
            </w:r>
            <w:r w:rsidR="00B91069" w:rsidRPr="00123C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034DB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ой ситуации в Республике Башкортост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5" w:rsidRPr="00123CC9" w:rsidRDefault="00BD2CB5" w:rsidP="00BD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A161F2" w:rsidRPr="00123C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D2CB5" w:rsidRPr="00123CC9" w:rsidRDefault="00BD2CB5" w:rsidP="00BD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F034DB" w:rsidRPr="00123CC9" w:rsidRDefault="00BD2CB5" w:rsidP="00F0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F" w:rsidRDefault="00950791" w:rsidP="00E00B25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00B25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E00B25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="00E00B25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="00671E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34DB" w:rsidRPr="00123CC9" w:rsidRDefault="00E00B25" w:rsidP="00D075C0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. </w:t>
            </w:r>
          </w:p>
        </w:tc>
      </w:tr>
      <w:tr w:rsidR="00123CC9" w:rsidRPr="00123CC9" w:rsidTr="0093596C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0B4" w:rsidRPr="00123CC9" w:rsidRDefault="00123CC9" w:rsidP="00F034DB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70B4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4" w:rsidRPr="00123CC9" w:rsidRDefault="00BF70B4" w:rsidP="00E00B25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="003C52E6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и деятельности субъектов </w:t>
            </w:r>
            <w:proofErr w:type="spellStart"/>
            <w:r w:rsidR="003C52E6" w:rsidRPr="00123CC9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="003C52E6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рганизовать и провести заседания</w:t>
            </w:r>
            <w:r w:rsidR="00F03A63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proofErr w:type="spellStart"/>
            <w:r w:rsidR="00F03A63" w:rsidRPr="00123CC9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="00F03A63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 комиссии</w:t>
            </w:r>
            <w:r w:rsidR="00E00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A63" w:rsidRPr="00E00B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E00B25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="00F03A63" w:rsidRPr="00E00B2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00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2E6" w:rsidRPr="00123CC9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123CC9" w:rsidRPr="00123CC9">
              <w:rPr>
                <w:rFonts w:ascii="Times New Roman" w:hAnsi="Times New Roman" w:cs="Times New Roman"/>
                <w:sz w:val="28"/>
                <w:szCs w:val="28"/>
              </w:rPr>
              <w:t>, обеспечить исполнение решений АНК РБ и своевременному представлению информации в аппарат АНК Р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4" w:rsidRPr="00123CC9" w:rsidRDefault="006C125B" w:rsidP="00F03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4" w:rsidRDefault="00F03A63" w:rsidP="00E00B25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00B25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E00B25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="00E00B25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="006C125B" w:rsidRPr="00123C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F38" w:rsidRDefault="002B0F38" w:rsidP="00E00B25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6C125B" w:rsidRDefault="00671E3F" w:rsidP="00E00B25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6C125B" w:rsidRPr="00123CC9">
              <w:rPr>
                <w:rFonts w:ascii="Times New Roman" w:hAnsi="Times New Roman" w:cs="Times New Roman"/>
                <w:sz w:val="28"/>
                <w:szCs w:val="28"/>
              </w:rPr>
              <w:t>заинтерес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125B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е и 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C125B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C125B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</w:t>
            </w:r>
            <w:r w:rsidR="00452570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E53E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53EAF" w:rsidRDefault="00E53EAF" w:rsidP="00E00B25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EAF" w:rsidRPr="00123CC9" w:rsidRDefault="00E53EAF" w:rsidP="00E00B25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CC9" w:rsidRPr="00123CC9" w:rsidTr="0093596C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25B" w:rsidRPr="00123CC9" w:rsidRDefault="00123CC9" w:rsidP="00F034DB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125B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5B" w:rsidRPr="00123CC9" w:rsidRDefault="00BD2CB5" w:rsidP="00E00B25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Выполнить мероприятия, предусмотренные подпрограммой «Профилактика наркомании среди населения» государственной программы «Обеспечение общественной безопасности в Республике Башкортост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5" w:rsidRPr="00123CC9" w:rsidRDefault="00BD2CB5" w:rsidP="00BD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="00D07AD1" w:rsidRPr="00123C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C125B" w:rsidRPr="00123CC9" w:rsidRDefault="00BD2CB5" w:rsidP="00BD2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38" w:rsidRDefault="00F03A63" w:rsidP="00E00B25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00B25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 w:rsidR="00E00B25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="00E00B25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="00BD2CB5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D2CB5" w:rsidRPr="00123CC9" w:rsidRDefault="00671E3F" w:rsidP="00E00B25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BD2CB5" w:rsidRPr="00123CC9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BD2CB5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C125B" w:rsidRPr="00123CC9" w:rsidRDefault="006C125B" w:rsidP="00D07AD1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CC9" w:rsidRPr="00123CC9" w:rsidTr="0093596C">
        <w:trPr>
          <w:trHeight w:val="321"/>
        </w:trPr>
        <w:tc>
          <w:tcPr>
            <w:tcW w:w="1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75A" w:rsidRPr="00123CC9" w:rsidRDefault="006057DA" w:rsidP="006057DA">
            <w:pPr>
              <w:pStyle w:val="a7"/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b/>
                <w:sz w:val="28"/>
                <w:szCs w:val="28"/>
              </w:rPr>
              <w:t>Правоохранительные меры по сокращению предложения наркотиков</w:t>
            </w:r>
          </w:p>
        </w:tc>
      </w:tr>
      <w:tr w:rsidR="00123CC9" w:rsidRPr="00123CC9" w:rsidTr="0093596C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5A" w:rsidRPr="00123CC9" w:rsidRDefault="00123CC9" w:rsidP="009D3A41">
            <w:pPr>
              <w:widowControl w:val="0"/>
              <w:tabs>
                <w:tab w:val="left" w:pos="-62"/>
              </w:tabs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D3A41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5A" w:rsidRPr="00123CC9" w:rsidRDefault="00950791" w:rsidP="00950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о</w:t>
            </w:r>
            <w:r w:rsidR="00341288" w:rsidRPr="00123CC9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ции и</w:t>
            </w:r>
            <w:r w:rsidR="00064EFA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межведомственных комплексных оперативно-профилактическ</w:t>
            </w:r>
            <w:r w:rsidR="00164BD0" w:rsidRPr="00123CC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53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r w:rsidR="00064EFA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«Дети России», общероссийских акций «Сообщи</w:t>
            </w:r>
            <w:r w:rsidR="00B3047A" w:rsidRPr="00123C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4EFA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где торгуют смертью» и «Призыв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5A" w:rsidRPr="00123CC9" w:rsidRDefault="00AE575A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E3F" w:rsidRDefault="00E53EAF" w:rsidP="00E0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;</w:t>
            </w:r>
          </w:p>
          <w:p w:rsidR="00E53EAF" w:rsidRDefault="00E53EAF" w:rsidP="00E0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E53EAF" w:rsidRDefault="00E53EAF" w:rsidP="00E00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AE575A" w:rsidRPr="00123CC9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социального ра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 xml:space="preserve">звития МР </w:t>
            </w:r>
            <w:proofErr w:type="spellStart"/>
            <w:r w:rsidR="002B0F38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="002B0F38">
              <w:rPr>
                <w:rFonts w:ascii="Times New Roman" w:hAnsi="Times New Roman" w:cs="Times New Roman"/>
                <w:sz w:val="28"/>
                <w:szCs w:val="28"/>
              </w:rPr>
              <w:t xml:space="preserve"> район РБ.</w:t>
            </w:r>
          </w:p>
        </w:tc>
      </w:tr>
      <w:tr w:rsidR="00123CC9" w:rsidRPr="00123CC9" w:rsidTr="0093596C">
        <w:trPr>
          <w:trHeight w:val="4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2F" w:rsidRPr="00123CC9" w:rsidRDefault="00123CC9" w:rsidP="009D3A41">
            <w:pPr>
              <w:widowControl w:val="0"/>
              <w:tabs>
                <w:tab w:val="left" w:pos="-62"/>
                <w:tab w:val="left" w:pos="1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2F" w:rsidRPr="00123CC9" w:rsidRDefault="00D9382F" w:rsidP="00D9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компетенции оказать содействие в реализации мер по недопущению распространения синтетических наркотиков и новых </w:t>
            </w:r>
            <w:proofErr w:type="spellStart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382F" w:rsidRPr="00123CC9" w:rsidRDefault="00D9382F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AF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;</w:t>
            </w:r>
          </w:p>
          <w:p w:rsidR="00E53EAF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E53EAF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E53EAF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9382F" w:rsidRPr="00123CC9" w:rsidRDefault="00671E3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заинтерес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е и 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123CC9" w:rsidRPr="00123CC9" w:rsidTr="0093596C">
        <w:trPr>
          <w:trHeight w:val="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5D0" w:rsidRPr="00123CC9" w:rsidRDefault="00123CC9" w:rsidP="009D3A41">
            <w:pPr>
              <w:widowControl w:val="0"/>
              <w:tabs>
                <w:tab w:val="left" w:pos="-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D3A41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5D0" w:rsidRPr="00123CC9" w:rsidRDefault="00D9382F" w:rsidP="00D9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Оказать содействие в реализации мероприятий </w:t>
            </w:r>
            <w:r w:rsidR="00164BD0" w:rsidRPr="00123CC9">
              <w:rPr>
                <w:rFonts w:ascii="Times New Roman" w:hAnsi="Times New Roman" w:cs="Times New Roman"/>
                <w:sz w:val="28"/>
                <w:szCs w:val="28"/>
              </w:rPr>
              <w:t>межведомственной региональной комплексной оперативно-профилактической операции «М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5D0" w:rsidRPr="00123CC9" w:rsidRDefault="00DE45D0" w:rsidP="00DE4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F38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;</w:t>
            </w:r>
          </w:p>
          <w:p w:rsidR="002B0F38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E45D0" w:rsidRPr="00123CC9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1E3F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и </w:t>
            </w:r>
            <w:r w:rsidR="00671E3F" w:rsidRPr="00123CC9">
              <w:rPr>
                <w:rFonts w:ascii="Times New Roman" w:hAnsi="Times New Roman" w:cs="Times New Roman"/>
                <w:sz w:val="28"/>
                <w:szCs w:val="28"/>
              </w:rPr>
              <w:t>заинтересованны</w:t>
            </w:r>
            <w:r w:rsidR="00671E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71E3F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е и республикански</w:t>
            </w:r>
            <w:r w:rsidR="00671E3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71E3F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671E3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671E3F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</w:t>
            </w:r>
            <w:r w:rsidR="00D9382F" w:rsidRPr="00123C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9382F" w:rsidRPr="00123CC9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ы городских и сельских поселений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.</w:t>
            </w:r>
          </w:p>
        </w:tc>
      </w:tr>
      <w:tr w:rsidR="00123CC9" w:rsidRPr="00123CC9" w:rsidTr="00341288">
        <w:trPr>
          <w:trHeight w:val="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288" w:rsidRPr="00123CC9" w:rsidRDefault="00123CC9" w:rsidP="009359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41288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288" w:rsidRPr="00123CC9" w:rsidRDefault="00341288" w:rsidP="00D9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беспечить реализацию мероприятий по недопущению распространения информац</w:t>
            </w:r>
            <w:r w:rsidR="00D9382F" w:rsidRPr="00123CC9">
              <w:rPr>
                <w:rFonts w:ascii="Times New Roman" w:hAnsi="Times New Roman" w:cs="Times New Roman"/>
                <w:sz w:val="28"/>
                <w:szCs w:val="28"/>
              </w:rPr>
              <w:t>ии о наркотиках и их пропаган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288" w:rsidRPr="00123CC9" w:rsidRDefault="00341288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AF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;</w:t>
            </w:r>
          </w:p>
          <w:p w:rsidR="00E53EAF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E53EAF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E53EAF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341288" w:rsidRPr="00123CC9" w:rsidRDefault="00E53EAF" w:rsidP="00E53E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заинтерес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е и р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й власти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123CC9" w:rsidRPr="00123CC9" w:rsidTr="00341288">
        <w:trPr>
          <w:trHeight w:val="3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DF" w:rsidRPr="00123CC9" w:rsidRDefault="00123CC9" w:rsidP="009359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11DF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DF" w:rsidRPr="00123CC9" w:rsidRDefault="008D4332" w:rsidP="008D4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ализацию мероприятий по пресечению незаконного оборота наркотиков в местах проведения </w:t>
            </w:r>
            <w:proofErr w:type="spellStart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DF" w:rsidRPr="00123CC9" w:rsidRDefault="008D4332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EAF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;</w:t>
            </w:r>
          </w:p>
          <w:p w:rsidR="009811DF" w:rsidRPr="00123CC9" w:rsidRDefault="00E53EAF" w:rsidP="00E53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.</w:t>
            </w:r>
          </w:p>
        </w:tc>
      </w:tr>
      <w:tr w:rsidR="00123CC9" w:rsidRPr="00123CC9" w:rsidTr="0093596C">
        <w:trPr>
          <w:trHeight w:val="103"/>
        </w:trPr>
        <w:tc>
          <w:tcPr>
            <w:tcW w:w="15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575A" w:rsidRPr="00123CC9" w:rsidRDefault="009811DF" w:rsidP="00B53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по сокращению спроса на наркотики путем совершенствования системы профилактической </w:t>
            </w:r>
            <w:r w:rsidR="00F94B74" w:rsidRPr="00123CC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23CC9">
              <w:rPr>
                <w:rFonts w:ascii="Times New Roman" w:hAnsi="Times New Roman" w:cs="Times New Roman"/>
                <w:b/>
                <w:sz w:val="28"/>
                <w:szCs w:val="28"/>
              </w:rPr>
              <w:t>и реабилитационной работы</w:t>
            </w:r>
          </w:p>
        </w:tc>
      </w:tr>
      <w:tr w:rsidR="00123CC9" w:rsidRPr="00123CC9" w:rsidTr="0093596C">
        <w:trPr>
          <w:trHeight w:val="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5A" w:rsidRPr="00123CC9" w:rsidRDefault="00123CC9" w:rsidP="003E334A">
            <w:pPr>
              <w:widowControl w:val="0"/>
              <w:tabs>
                <w:tab w:val="left" w:pos="-4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E334A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5A" w:rsidRPr="00123CC9" w:rsidRDefault="00B41E14" w:rsidP="00B4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о</w:t>
            </w:r>
            <w:r w:rsidR="003E334A" w:rsidRPr="00123CC9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ении</w:t>
            </w:r>
            <w:r w:rsidR="003E334A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E334A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сихологического тестирования обучающихся в общеобразовательных организациях и профессиональных образовательных организациях Республики Башкортостан, а также в образовательных организациях высшего </w:t>
            </w:r>
            <w:r w:rsidR="003E334A" w:rsidRPr="0012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5A" w:rsidRPr="00123CC9" w:rsidRDefault="003E334A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2042" w:rsidRPr="00123CC9" w:rsidRDefault="00732042" w:rsidP="00B4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CC9" w:rsidRPr="00123CC9" w:rsidTr="00F94B74">
        <w:trPr>
          <w:trHeight w:val="1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5A" w:rsidRPr="00123CC9" w:rsidRDefault="00123CC9" w:rsidP="00C16A61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16A61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5A" w:rsidRPr="00123CC9" w:rsidRDefault="00B41E14" w:rsidP="00C16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обеспечении проведения</w:t>
            </w:r>
            <w:r w:rsidR="00C16A61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дицинских осмотров обучающихся в общеобразовательных и профессиональных образовательных организациях в целях раннего выявления незаконного потребления наркотических средств и психотропных веще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5A" w:rsidRPr="00123CC9" w:rsidRDefault="00C16A61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575A" w:rsidRPr="00123CC9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Р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 (по согласованию)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1E14" w:rsidRPr="00123CC9" w:rsidRDefault="00B41E14" w:rsidP="00B4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CC9" w:rsidRPr="00123CC9" w:rsidTr="0093596C">
        <w:trPr>
          <w:trHeight w:val="20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A61" w:rsidRPr="00123CC9" w:rsidRDefault="00123CC9" w:rsidP="00C16A61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16A61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A61" w:rsidRPr="00123CC9" w:rsidRDefault="00B41E14" w:rsidP="00B4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о</w:t>
            </w:r>
            <w:r w:rsidR="005809F1" w:rsidRPr="00123CC9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5809F1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809F1" w:rsidRPr="00123CC9">
              <w:rPr>
                <w:rFonts w:ascii="Times New Roman" w:hAnsi="Times New Roman" w:cs="Times New Roman"/>
                <w:sz w:val="28"/>
                <w:szCs w:val="28"/>
              </w:rPr>
              <w:t>, направленн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809F1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в Республике Башкортостан деятельности волонтерского молодежного </w:t>
            </w:r>
            <w:proofErr w:type="spellStart"/>
            <w:r w:rsidR="005809F1" w:rsidRPr="00123CC9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="005809F1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, общественных </w:t>
            </w:r>
            <w:proofErr w:type="spellStart"/>
            <w:r w:rsidR="005809F1" w:rsidRPr="00123CC9">
              <w:rPr>
                <w:rFonts w:ascii="Times New Roman" w:hAnsi="Times New Roman" w:cs="Times New Roman"/>
                <w:sz w:val="28"/>
                <w:szCs w:val="28"/>
              </w:rPr>
              <w:t>антинаркотических</w:t>
            </w:r>
            <w:proofErr w:type="spellEnd"/>
            <w:r w:rsidR="005809F1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 и организаций, занимающихся воспитанием, социализацией молодежи и профилактикой наркомании, </w:t>
            </w:r>
            <w:proofErr w:type="gramStart"/>
            <w:r w:rsidR="005809F1" w:rsidRPr="00123CC9">
              <w:rPr>
                <w:rFonts w:ascii="Times New Roman" w:hAnsi="Times New Roman" w:cs="Times New Roman"/>
                <w:sz w:val="28"/>
                <w:szCs w:val="28"/>
              </w:rPr>
              <w:t>предусмотрев</w:t>
            </w:r>
            <w:proofErr w:type="gramEnd"/>
            <w:r w:rsidR="005809F1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реализацию установленных законодательством Российской Федерации мер их господдерж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A61" w:rsidRPr="00123CC9" w:rsidRDefault="005809F1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6A61" w:rsidRPr="00123CC9" w:rsidRDefault="00C16A61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CC9" w:rsidRPr="00123CC9" w:rsidTr="0093596C">
        <w:trPr>
          <w:trHeight w:val="20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E6" w:rsidRPr="00123CC9" w:rsidRDefault="00123CC9" w:rsidP="00C16A61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D12E6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E6" w:rsidRPr="00123CC9" w:rsidRDefault="00B41E14" w:rsidP="005D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организации</w:t>
            </w:r>
            <w:r w:rsidR="005D12E6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D12E6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  <w:proofErr w:type="spellStart"/>
            <w:r w:rsidR="005D12E6" w:rsidRPr="00123CC9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="005D12E6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й направленности, включающих в себя:</w:t>
            </w:r>
          </w:p>
          <w:p w:rsidR="005D12E6" w:rsidRPr="00123CC9" w:rsidRDefault="005D12E6" w:rsidP="005D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ab/>
              <w:t>вовлечение населения в занятия физической культурой, спортом, духовно-нравственным развитием и творчеством;</w:t>
            </w:r>
          </w:p>
          <w:p w:rsidR="005D12E6" w:rsidRPr="00123CC9" w:rsidRDefault="005D12E6" w:rsidP="005D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ю развивающего досуга, поддержку и развитие бесплатных спортивных и творческих секций и кружков;</w:t>
            </w:r>
          </w:p>
          <w:p w:rsidR="00B41E14" w:rsidRPr="00123CC9" w:rsidRDefault="005D12E6" w:rsidP="005D1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массовых видов спорта, создание условий для вовлечения детей и молодежи в систематические занятия физической культурой и спортом.</w:t>
            </w:r>
          </w:p>
          <w:p w:rsidR="005D12E6" w:rsidRPr="00123CC9" w:rsidRDefault="005D12E6" w:rsidP="00B41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E6" w:rsidRPr="00123CC9" w:rsidRDefault="005D12E6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2E6" w:rsidRPr="00123CC9" w:rsidRDefault="005D12E6" w:rsidP="00B41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CC9" w:rsidRPr="00123CC9" w:rsidTr="00123CC9">
        <w:trPr>
          <w:trHeight w:val="33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F2" w:rsidRPr="00123CC9" w:rsidRDefault="00123CC9" w:rsidP="00C16A61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96455E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F2" w:rsidRPr="00123CC9" w:rsidRDefault="008D1EF2" w:rsidP="008D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дресной информационно-пропагандистской кампании, направленной на информирование молодежи о последствиях употребления наркотических средств и психотропных веще</w:t>
            </w:r>
            <w:proofErr w:type="gramStart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я здоровья человека, а также ответственности за их употреб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F2" w:rsidRPr="00123CC9" w:rsidRDefault="0096455E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EF2" w:rsidRDefault="00D075C0" w:rsidP="00964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тдел </w:t>
            </w:r>
            <w:r w:rsidR="00B41E14" w:rsidRPr="00123CC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E14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B41E14" w:rsidRPr="00123CC9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3CC9" w:rsidRPr="00123CC9" w:rsidTr="00D075C0">
        <w:trPr>
          <w:trHeight w:val="3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F2" w:rsidRPr="00123CC9" w:rsidRDefault="00123CC9" w:rsidP="00C16A61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6455E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F2" w:rsidRPr="00123CC9" w:rsidRDefault="008D1EF2" w:rsidP="00452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лекций, конференций, «круглых столов» с участием представителей молодежных организаций по организации работы по профилактике наркомании с привлечением экспертного сообщества</w:t>
            </w:r>
            <w:r w:rsidR="0096455E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F2" w:rsidRPr="00123CC9" w:rsidRDefault="0096455E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Р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 (по согласованию)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тдел 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8D1EF2" w:rsidRPr="00123CC9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 (по согласованию)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3CC9" w:rsidRPr="00123CC9" w:rsidTr="00F94B74">
        <w:trPr>
          <w:trHeight w:val="1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F2" w:rsidRPr="00123CC9" w:rsidRDefault="00123CC9" w:rsidP="00C16A61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96455E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F2" w:rsidRPr="00123CC9" w:rsidRDefault="0096455E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беспечить функционирование</w:t>
            </w:r>
            <w:r w:rsidR="00937F5F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937F5F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D075C0"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 w:rsidR="00937F5F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37F5F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</w:t>
            </w:r>
            <w:r w:rsidR="00937F5F" w:rsidRPr="00123CC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</w:t>
            </w:r>
            <w:r w:rsidR="00937F5F" w:rsidRPr="00123CC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нтинаркотическ</w:t>
            </w:r>
            <w:r w:rsidR="00937F5F" w:rsidRPr="00123CC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лагер</w:t>
            </w:r>
            <w:r w:rsidR="00937F5F" w:rsidRPr="00123C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(смен</w:t>
            </w:r>
            <w:r w:rsidR="00937F5F" w:rsidRPr="00123CC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) отдыха для детей и подростков, оказавших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EF2" w:rsidRPr="00123CC9" w:rsidRDefault="0096455E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8D1EF2" w:rsidRPr="00123CC9" w:rsidRDefault="00D075C0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.</w:t>
            </w:r>
          </w:p>
        </w:tc>
      </w:tr>
      <w:tr w:rsidR="00123CC9" w:rsidRPr="00123CC9" w:rsidTr="00F94B74">
        <w:trPr>
          <w:trHeight w:val="1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B11" w:rsidRPr="00123CC9" w:rsidRDefault="00123CC9" w:rsidP="00C16A61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F3B11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B11" w:rsidRPr="00123CC9" w:rsidRDefault="004F3B11" w:rsidP="004F3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витие учреждений дополнительного образования в целях профилактики </w:t>
            </w:r>
            <w:r w:rsidR="00DF0A20" w:rsidRPr="00123CC9">
              <w:rPr>
                <w:rFonts w:ascii="Times New Roman" w:hAnsi="Times New Roman" w:cs="Times New Roman"/>
                <w:sz w:val="28"/>
                <w:szCs w:val="28"/>
              </w:rPr>
              <w:t>наркомании и формирования здорового образа жизни среди уча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B11" w:rsidRPr="00123CC9" w:rsidRDefault="00DF0A20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F0A20" w:rsidRPr="00123CC9" w:rsidRDefault="00D075C0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при Администрации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3CC9" w:rsidRPr="00123CC9" w:rsidTr="00123CC9">
        <w:trPr>
          <w:trHeight w:val="1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B11" w:rsidRPr="00123CC9" w:rsidRDefault="00123CC9" w:rsidP="00DF0A20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F3B11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B11" w:rsidRPr="00123CC9" w:rsidRDefault="00937F5F" w:rsidP="00937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Оказать содействие в распространении </w:t>
            </w:r>
            <w:r w:rsidR="004F3B11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средств наглядной агитации, сборников, учебных пособий и другой печатной продукции </w:t>
            </w:r>
            <w:proofErr w:type="spellStart"/>
            <w:r w:rsidR="004F3B11" w:rsidRPr="00123CC9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="004F3B11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тема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B11" w:rsidRPr="00123CC9" w:rsidRDefault="004F3B11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F5F" w:rsidRPr="00123CC9" w:rsidRDefault="00937F5F" w:rsidP="00BC6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CC9" w:rsidRPr="00123CC9" w:rsidTr="00F94B74">
        <w:trPr>
          <w:trHeight w:val="2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232" w:rsidRPr="00123CC9" w:rsidRDefault="00123CC9" w:rsidP="00DF0A20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7B6232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232" w:rsidRPr="00123CC9" w:rsidRDefault="007B6232" w:rsidP="004F3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ежегодного информационно-профилактического мероприятия – месячника </w:t>
            </w:r>
            <w:proofErr w:type="spellStart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и популяризации здорового образа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232" w:rsidRPr="00123CC9" w:rsidRDefault="007B6232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З Р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 (по согласованию);</w:t>
            </w:r>
          </w:p>
          <w:p w:rsidR="00D075C0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тдел 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937F5F" w:rsidRPr="00123CC9" w:rsidRDefault="00D075C0" w:rsidP="00D07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.</w:t>
            </w:r>
          </w:p>
        </w:tc>
      </w:tr>
      <w:tr w:rsidR="00123CC9" w:rsidRPr="00123CC9" w:rsidTr="00A73941">
        <w:trPr>
          <w:trHeight w:val="1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232" w:rsidRPr="00123CC9" w:rsidRDefault="00123CC9" w:rsidP="00DF0A20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6232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232" w:rsidRPr="00123CC9" w:rsidRDefault="00EF24B5" w:rsidP="00E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казать содействие в о</w:t>
            </w:r>
            <w:r w:rsidR="007B6232" w:rsidRPr="00123CC9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7B6232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B6232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олимпиад и конкурсов </w:t>
            </w:r>
            <w:proofErr w:type="spellStart"/>
            <w:r w:rsidR="007B6232" w:rsidRPr="00123CC9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="007B6232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темат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232" w:rsidRPr="00123CC9" w:rsidRDefault="007B6232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F38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7B6232" w:rsidRPr="00123CC9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.</w:t>
            </w:r>
          </w:p>
        </w:tc>
      </w:tr>
      <w:tr w:rsidR="00123CC9" w:rsidRPr="00123CC9" w:rsidTr="00F94B74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FD" w:rsidRPr="00123CC9" w:rsidRDefault="00123CC9" w:rsidP="00F94B74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3BFD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FD" w:rsidRPr="00123CC9" w:rsidRDefault="00CE19EA" w:rsidP="00EF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Оказывать содействие в трудоустройстве</w:t>
            </w:r>
            <w:r w:rsidR="002B0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24B5" w:rsidRPr="00123CC9">
              <w:rPr>
                <w:rFonts w:ascii="Times New Roman" w:hAnsi="Times New Roman" w:cs="Times New Roman"/>
                <w:sz w:val="28"/>
                <w:szCs w:val="28"/>
              </w:rPr>
              <w:t>лицам</w:t>
            </w:r>
            <w:proofErr w:type="gramEnd"/>
            <w:r w:rsidR="00EF24B5"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допускавшим ранее незаконное потребление наркотических средств и психотропных веществ, 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подросткам, молодежи, в том числе освободившимся из мест лишения своб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3BFD" w:rsidRPr="00123CC9" w:rsidRDefault="00CE19EA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F38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го-запад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ый ЦЗН по        г. Белебею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; </w:t>
            </w:r>
          </w:p>
          <w:p w:rsidR="00CE19EA" w:rsidRPr="00123CC9" w:rsidRDefault="00CE19EA" w:rsidP="0090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CC9" w:rsidRPr="00123CC9" w:rsidTr="00A73941">
        <w:trPr>
          <w:trHeight w:val="10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92A" w:rsidRPr="00123CC9" w:rsidRDefault="00123CC9" w:rsidP="00F17504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6592A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92A" w:rsidRPr="00123CC9" w:rsidRDefault="00316D28" w:rsidP="00A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свещение в средствах массовой информации материалов о ходе реализации в Республике Башкортостан Стратегии государственной </w:t>
            </w:r>
            <w:proofErr w:type="spellStart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и мероприятиях по противодействию незаконному обороту наркотиков и профилактике наркоман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92A" w:rsidRPr="00123CC9" w:rsidRDefault="00A6592A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F38" w:rsidRDefault="002B0F38" w:rsidP="00905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тдел 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2B0F38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2B0F38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2B0F38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УЗ Р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 (по согласованию);</w:t>
            </w:r>
          </w:p>
          <w:p w:rsidR="00EF24B5" w:rsidRPr="00123CC9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.</w:t>
            </w:r>
          </w:p>
        </w:tc>
      </w:tr>
      <w:tr w:rsidR="00123CC9" w:rsidRPr="00123CC9" w:rsidTr="00A73941">
        <w:trPr>
          <w:trHeight w:val="13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92A" w:rsidRPr="00123CC9" w:rsidRDefault="00DF0704" w:rsidP="00F17504">
            <w:pPr>
              <w:widowControl w:val="0"/>
              <w:tabs>
                <w:tab w:val="left" w:pos="-203"/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A6592A" w:rsidRPr="00123C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92A" w:rsidRPr="00123CC9" w:rsidRDefault="00A6592A" w:rsidP="0030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зготовление, размещение и демонстрацию в средствах массовой информации социальных аудио-видеороликов </w:t>
            </w:r>
            <w:proofErr w:type="spellStart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с указанием телефона довер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92A" w:rsidRPr="00123CC9" w:rsidRDefault="00A6592A" w:rsidP="00161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F38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тдел 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3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2B0F38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2B0F38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социального развития 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РБ;</w:t>
            </w:r>
          </w:p>
          <w:p w:rsidR="00A6592A" w:rsidRPr="00123CC9" w:rsidRDefault="002B0F38" w:rsidP="002B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(по согласованию).</w:t>
            </w:r>
          </w:p>
        </w:tc>
      </w:tr>
    </w:tbl>
    <w:p w:rsidR="00D07AD1" w:rsidRDefault="00D07AD1" w:rsidP="00CD00B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0704" w:rsidRDefault="00DF0704" w:rsidP="00CD00B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5D12" w:rsidRDefault="00465D12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0F38" w:rsidRDefault="002B0F38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0F38" w:rsidRDefault="002B0F38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0F38" w:rsidRDefault="002B0F38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0F38" w:rsidRDefault="002B0F38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0F38" w:rsidRDefault="002B0F38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0F38" w:rsidRDefault="002B0F38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0F38" w:rsidRDefault="002B0F38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0F38" w:rsidRDefault="002B0F38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0F38" w:rsidRDefault="002B0F38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0F38" w:rsidRDefault="002B0F38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B0F38" w:rsidRPr="002B0F38" w:rsidRDefault="002B0F38" w:rsidP="002B0F38">
      <w:pPr>
        <w:spacing w:after="0" w:line="240" w:lineRule="auto"/>
        <w:ind w:left="-426"/>
        <w:jc w:val="both"/>
        <w:rPr>
          <w:rFonts w:ascii="Times New Roman" w:hAnsi="Times New Roman" w:cs="Times New Roman"/>
          <w:szCs w:val="28"/>
        </w:rPr>
      </w:pPr>
      <w:r w:rsidRPr="002B0F38">
        <w:rPr>
          <w:rFonts w:ascii="Times New Roman" w:hAnsi="Times New Roman" w:cs="Times New Roman"/>
          <w:szCs w:val="28"/>
        </w:rPr>
        <w:t xml:space="preserve">Васильев Ильдар </w:t>
      </w:r>
      <w:proofErr w:type="spellStart"/>
      <w:r w:rsidRPr="002B0F38">
        <w:rPr>
          <w:rFonts w:ascii="Times New Roman" w:hAnsi="Times New Roman" w:cs="Times New Roman"/>
          <w:szCs w:val="28"/>
        </w:rPr>
        <w:t>Исламгареевич</w:t>
      </w:r>
      <w:proofErr w:type="spellEnd"/>
      <w:r w:rsidRPr="002B0F38">
        <w:rPr>
          <w:rFonts w:ascii="Times New Roman" w:hAnsi="Times New Roman" w:cs="Times New Roman"/>
          <w:szCs w:val="28"/>
        </w:rPr>
        <w:t>, 5-33-88</w:t>
      </w:r>
    </w:p>
    <w:sectPr w:rsidR="002B0F38" w:rsidRPr="002B0F38" w:rsidSect="00AE3AB9">
      <w:headerReference w:type="default" r:id="rId8"/>
      <w:pgSz w:w="16838" w:h="11906" w:orient="landscape" w:code="9"/>
      <w:pgMar w:top="1134" w:right="850" w:bottom="1134" w:left="1701" w:header="283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B1" w:rsidRDefault="009800B1" w:rsidP="003A5B77">
      <w:pPr>
        <w:spacing w:after="0" w:line="240" w:lineRule="auto"/>
      </w:pPr>
      <w:r>
        <w:separator/>
      </w:r>
    </w:p>
  </w:endnote>
  <w:endnote w:type="continuationSeparator" w:id="0">
    <w:p w:rsidR="009800B1" w:rsidRDefault="009800B1" w:rsidP="003A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B1" w:rsidRDefault="009800B1" w:rsidP="003A5B77">
      <w:pPr>
        <w:spacing w:after="0" w:line="240" w:lineRule="auto"/>
      </w:pPr>
      <w:r>
        <w:separator/>
      </w:r>
    </w:p>
  </w:footnote>
  <w:footnote w:type="continuationSeparator" w:id="0">
    <w:p w:rsidR="009800B1" w:rsidRDefault="009800B1" w:rsidP="003A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53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3EAF" w:rsidRPr="00021E53" w:rsidRDefault="0010487B" w:rsidP="0016180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1E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53EAF" w:rsidRPr="00021E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1E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02B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1E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5A21"/>
    <w:multiLevelType w:val="hybridMultilevel"/>
    <w:tmpl w:val="EAAEA818"/>
    <w:lvl w:ilvl="0" w:tplc="A8F2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62A1E"/>
    <w:multiLevelType w:val="hybridMultilevel"/>
    <w:tmpl w:val="04FE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728B4"/>
    <w:multiLevelType w:val="hybridMultilevel"/>
    <w:tmpl w:val="159418FE"/>
    <w:lvl w:ilvl="0" w:tplc="456EDDF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E4059"/>
    <w:multiLevelType w:val="hybridMultilevel"/>
    <w:tmpl w:val="C6E48ECE"/>
    <w:lvl w:ilvl="0" w:tplc="79EE21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D00B5"/>
    <w:rsid w:val="00002424"/>
    <w:rsid w:val="00002DC4"/>
    <w:rsid w:val="000034F9"/>
    <w:rsid w:val="00004016"/>
    <w:rsid w:val="00006750"/>
    <w:rsid w:val="00007D13"/>
    <w:rsid w:val="00011525"/>
    <w:rsid w:val="0001268A"/>
    <w:rsid w:val="0001302D"/>
    <w:rsid w:val="000140A5"/>
    <w:rsid w:val="00015734"/>
    <w:rsid w:val="00015D0E"/>
    <w:rsid w:val="00016999"/>
    <w:rsid w:val="000206B7"/>
    <w:rsid w:val="00021E53"/>
    <w:rsid w:val="00022136"/>
    <w:rsid w:val="00023224"/>
    <w:rsid w:val="000312BB"/>
    <w:rsid w:val="0003598E"/>
    <w:rsid w:val="00037938"/>
    <w:rsid w:val="00037DFA"/>
    <w:rsid w:val="00040B8B"/>
    <w:rsid w:val="00041CAB"/>
    <w:rsid w:val="00041D0B"/>
    <w:rsid w:val="00042C0D"/>
    <w:rsid w:val="00042CEB"/>
    <w:rsid w:val="0004375F"/>
    <w:rsid w:val="00043840"/>
    <w:rsid w:val="00044128"/>
    <w:rsid w:val="00044758"/>
    <w:rsid w:val="00044FA7"/>
    <w:rsid w:val="000451C3"/>
    <w:rsid w:val="00045939"/>
    <w:rsid w:val="000463BE"/>
    <w:rsid w:val="00047336"/>
    <w:rsid w:val="000479B5"/>
    <w:rsid w:val="00047CA7"/>
    <w:rsid w:val="00050387"/>
    <w:rsid w:val="000518B1"/>
    <w:rsid w:val="00051BA8"/>
    <w:rsid w:val="00054891"/>
    <w:rsid w:val="00054F93"/>
    <w:rsid w:val="0005504E"/>
    <w:rsid w:val="000563FD"/>
    <w:rsid w:val="000566CF"/>
    <w:rsid w:val="00057FEE"/>
    <w:rsid w:val="00060C3B"/>
    <w:rsid w:val="000629AC"/>
    <w:rsid w:val="00062ADA"/>
    <w:rsid w:val="00064796"/>
    <w:rsid w:val="00064AD4"/>
    <w:rsid w:val="00064B8A"/>
    <w:rsid w:val="00064EFA"/>
    <w:rsid w:val="00065DB5"/>
    <w:rsid w:val="00065F2D"/>
    <w:rsid w:val="00066470"/>
    <w:rsid w:val="000667CC"/>
    <w:rsid w:val="0007148A"/>
    <w:rsid w:val="0007195F"/>
    <w:rsid w:val="000730C1"/>
    <w:rsid w:val="000735A7"/>
    <w:rsid w:val="00073BA4"/>
    <w:rsid w:val="00077996"/>
    <w:rsid w:val="00077D96"/>
    <w:rsid w:val="000800E3"/>
    <w:rsid w:val="00081E9E"/>
    <w:rsid w:val="00082334"/>
    <w:rsid w:val="00084234"/>
    <w:rsid w:val="00085827"/>
    <w:rsid w:val="00094C92"/>
    <w:rsid w:val="000951F0"/>
    <w:rsid w:val="00095B91"/>
    <w:rsid w:val="000A11C3"/>
    <w:rsid w:val="000A19A6"/>
    <w:rsid w:val="000A1E61"/>
    <w:rsid w:val="000A2BCC"/>
    <w:rsid w:val="000A3AEA"/>
    <w:rsid w:val="000B07A6"/>
    <w:rsid w:val="000B17DD"/>
    <w:rsid w:val="000B1D4D"/>
    <w:rsid w:val="000B4A9D"/>
    <w:rsid w:val="000B4E95"/>
    <w:rsid w:val="000B516F"/>
    <w:rsid w:val="000C22BB"/>
    <w:rsid w:val="000C3122"/>
    <w:rsid w:val="000C31EA"/>
    <w:rsid w:val="000C3CA4"/>
    <w:rsid w:val="000C63A2"/>
    <w:rsid w:val="000C7AC9"/>
    <w:rsid w:val="000C7F71"/>
    <w:rsid w:val="000D3095"/>
    <w:rsid w:val="000D3D56"/>
    <w:rsid w:val="000D3DFB"/>
    <w:rsid w:val="000D4390"/>
    <w:rsid w:val="000D7DA2"/>
    <w:rsid w:val="000D7DCE"/>
    <w:rsid w:val="000E049E"/>
    <w:rsid w:val="000E0C16"/>
    <w:rsid w:val="000E1575"/>
    <w:rsid w:val="000E28D8"/>
    <w:rsid w:val="000E31A9"/>
    <w:rsid w:val="000E44E7"/>
    <w:rsid w:val="000E457D"/>
    <w:rsid w:val="000E51DE"/>
    <w:rsid w:val="000E6DBC"/>
    <w:rsid w:val="000E71C8"/>
    <w:rsid w:val="000E7EF5"/>
    <w:rsid w:val="000F142D"/>
    <w:rsid w:val="000F1EF3"/>
    <w:rsid w:val="000F357D"/>
    <w:rsid w:val="000F4A13"/>
    <w:rsid w:val="000F68B4"/>
    <w:rsid w:val="000F75B1"/>
    <w:rsid w:val="000F7CDA"/>
    <w:rsid w:val="00100276"/>
    <w:rsid w:val="001015C0"/>
    <w:rsid w:val="001018D2"/>
    <w:rsid w:val="0010224C"/>
    <w:rsid w:val="0010358E"/>
    <w:rsid w:val="00104527"/>
    <w:rsid w:val="0010487B"/>
    <w:rsid w:val="00107302"/>
    <w:rsid w:val="001079FE"/>
    <w:rsid w:val="0011138C"/>
    <w:rsid w:val="001121AB"/>
    <w:rsid w:val="0011566F"/>
    <w:rsid w:val="00116844"/>
    <w:rsid w:val="00117464"/>
    <w:rsid w:val="0012064F"/>
    <w:rsid w:val="00120C7E"/>
    <w:rsid w:val="001214B2"/>
    <w:rsid w:val="00122F2A"/>
    <w:rsid w:val="00123AB5"/>
    <w:rsid w:val="00123CC9"/>
    <w:rsid w:val="001249C7"/>
    <w:rsid w:val="0012626A"/>
    <w:rsid w:val="00126F5F"/>
    <w:rsid w:val="001308D4"/>
    <w:rsid w:val="00130AC6"/>
    <w:rsid w:val="0013146D"/>
    <w:rsid w:val="00132106"/>
    <w:rsid w:val="001323DA"/>
    <w:rsid w:val="00134163"/>
    <w:rsid w:val="0013427B"/>
    <w:rsid w:val="00134A1B"/>
    <w:rsid w:val="001356AE"/>
    <w:rsid w:val="00135C7C"/>
    <w:rsid w:val="0013726B"/>
    <w:rsid w:val="00140B67"/>
    <w:rsid w:val="00141C9A"/>
    <w:rsid w:val="001423FD"/>
    <w:rsid w:val="00144370"/>
    <w:rsid w:val="001446DB"/>
    <w:rsid w:val="00145BAE"/>
    <w:rsid w:val="0014621D"/>
    <w:rsid w:val="001475E7"/>
    <w:rsid w:val="00147B18"/>
    <w:rsid w:val="001521DD"/>
    <w:rsid w:val="00154B02"/>
    <w:rsid w:val="00156858"/>
    <w:rsid w:val="00157742"/>
    <w:rsid w:val="00160177"/>
    <w:rsid w:val="00160C68"/>
    <w:rsid w:val="00161801"/>
    <w:rsid w:val="00161E28"/>
    <w:rsid w:val="00164BD0"/>
    <w:rsid w:val="001657AD"/>
    <w:rsid w:val="00166360"/>
    <w:rsid w:val="00166448"/>
    <w:rsid w:val="00166D87"/>
    <w:rsid w:val="001675D0"/>
    <w:rsid w:val="0017029C"/>
    <w:rsid w:val="00170586"/>
    <w:rsid w:val="00170B1C"/>
    <w:rsid w:val="00170C0E"/>
    <w:rsid w:val="0017274B"/>
    <w:rsid w:val="001732BB"/>
    <w:rsid w:val="001758FA"/>
    <w:rsid w:val="00176F2E"/>
    <w:rsid w:val="00177A1F"/>
    <w:rsid w:val="001808C1"/>
    <w:rsid w:val="00180E79"/>
    <w:rsid w:val="00183364"/>
    <w:rsid w:val="00184231"/>
    <w:rsid w:val="0018609D"/>
    <w:rsid w:val="0019027A"/>
    <w:rsid w:val="00193165"/>
    <w:rsid w:val="00193C47"/>
    <w:rsid w:val="0019460D"/>
    <w:rsid w:val="00194EFE"/>
    <w:rsid w:val="001A10BE"/>
    <w:rsid w:val="001A1B3F"/>
    <w:rsid w:val="001A35A3"/>
    <w:rsid w:val="001A7C8B"/>
    <w:rsid w:val="001B1914"/>
    <w:rsid w:val="001B22C7"/>
    <w:rsid w:val="001B3E7F"/>
    <w:rsid w:val="001B5073"/>
    <w:rsid w:val="001B661A"/>
    <w:rsid w:val="001B720C"/>
    <w:rsid w:val="001C07BF"/>
    <w:rsid w:val="001C1BA3"/>
    <w:rsid w:val="001C2353"/>
    <w:rsid w:val="001C2BB9"/>
    <w:rsid w:val="001C3125"/>
    <w:rsid w:val="001C592B"/>
    <w:rsid w:val="001C5DEC"/>
    <w:rsid w:val="001C62AD"/>
    <w:rsid w:val="001D02BA"/>
    <w:rsid w:val="001D1F17"/>
    <w:rsid w:val="001D2AA6"/>
    <w:rsid w:val="001D39CE"/>
    <w:rsid w:val="001D4142"/>
    <w:rsid w:val="001D4539"/>
    <w:rsid w:val="001D4CE0"/>
    <w:rsid w:val="001D54A7"/>
    <w:rsid w:val="001D5ED3"/>
    <w:rsid w:val="001D659D"/>
    <w:rsid w:val="001D6A06"/>
    <w:rsid w:val="001D7C16"/>
    <w:rsid w:val="001E0B0B"/>
    <w:rsid w:val="001E1A5C"/>
    <w:rsid w:val="001E4FB9"/>
    <w:rsid w:val="001E5800"/>
    <w:rsid w:val="001E6018"/>
    <w:rsid w:val="001E6F65"/>
    <w:rsid w:val="001E733A"/>
    <w:rsid w:val="001F0666"/>
    <w:rsid w:val="001F0C67"/>
    <w:rsid w:val="001F1159"/>
    <w:rsid w:val="001F2756"/>
    <w:rsid w:val="001F5D78"/>
    <w:rsid w:val="001F68A1"/>
    <w:rsid w:val="001F7A55"/>
    <w:rsid w:val="00202139"/>
    <w:rsid w:val="00202D93"/>
    <w:rsid w:val="00202FCE"/>
    <w:rsid w:val="00204D4E"/>
    <w:rsid w:val="002059D0"/>
    <w:rsid w:val="00207F6A"/>
    <w:rsid w:val="002105C2"/>
    <w:rsid w:val="0021155E"/>
    <w:rsid w:val="00212609"/>
    <w:rsid w:val="00212D0B"/>
    <w:rsid w:val="00214703"/>
    <w:rsid w:val="00216611"/>
    <w:rsid w:val="0022010D"/>
    <w:rsid w:val="00226322"/>
    <w:rsid w:val="0022655A"/>
    <w:rsid w:val="00230041"/>
    <w:rsid w:val="00231E2A"/>
    <w:rsid w:val="00232975"/>
    <w:rsid w:val="00233EEF"/>
    <w:rsid w:val="00235DB2"/>
    <w:rsid w:val="002370E3"/>
    <w:rsid w:val="002379E1"/>
    <w:rsid w:val="00240970"/>
    <w:rsid w:val="00242322"/>
    <w:rsid w:val="002431F0"/>
    <w:rsid w:val="00243610"/>
    <w:rsid w:val="002445D1"/>
    <w:rsid w:val="00245B11"/>
    <w:rsid w:val="00246C1A"/>
    <w:rsid w:val="002472FE"/>
    <w:rsid w:val="00247BFC"/>
    <w:rsid w:val="00250E0C"/>
    <w:rsid w:val="00251AB1"/>
    <w:rsid w:val="002524EE"/>
    <w:rsid w:val="00252ED7"/>
    <w:rsid w:val="00253377"/>
    <w:rsid w:val="002545A9"/>
    <w:rsid w:val="002570BB"/>
    <w:rsid w:val="00257B8A"/>
    <w:rsid w:val="002639FE"/>
    <w:rsid w:val="00270080"/>
    <w:rsid w:val="002705A8"/>
    <w:rsid w:val="002710C2"/>
    <w:rsid w:val="00272740"/>
    <w:rsid w:val="00273189"/>
    <w:rsid w:val="00273B12"/>
    <w:rsid w:val="00277747"/>
    <w:rsid w:val="00277A89"/>
    <w:rsid w:val="002817CB"/>
    <w:rsid w:val="00281A12"/>
    <w:rsid w:val="00283A94"/>
    <w:rsid w:val="0028496C"/>
    <w:rsid w:val="0028545C"/>
    <w:rsid w:val="00285F44"/>
    <w:rsid w:val="00287433"/>
    <w:rsid w:val="00291014"/>
    <w:rsid w:val="0029127E"/>
    <w:rsid w:val="00292E3F"/>
    <w:rsid w:val="00292FC4"/>
    <w:rsid w:val="00293095"/>
    <w:rsid w:val="0029352E"/>
    <w:rsid w:val="00293E20"/>
    <w:rsid w:val="00294645"/>
    <w:rsid w:val="0029485E"/>
    <w:rsid w:val="0029544A"/>
    <w:rsid w:val="00296095"/>
    <w:rsid w:val="00296D01"/>
    <w:rsid w:val="00297AAC"/>
    <w:rsid w:val="002A08BD"/>
    <w:rsid w:val="002A0CE8"/>
    <w:rsid w:val="002A2674"/>
    <w:rsid w:val="002A4038"/>
    <w:rsid w:val="002A4A67"/>
    <w:rsid w:val="002A4FE7"/>
    <w:rsid w:val="002A641B"/>
    <w:rsid w:val="002A6BBB"/>
    <w:rsid w:val="002A79F9"/>
    <w:rsid w:val="002B02D3"/>
    <w:rsid w:val="002B0DAC"/>
    <w:rsid w:val="002B0F38"/>
    <w:rsid w:val="002B0FCE"/>
    <w:rsid w:val="002B1FA0"/>
    <w:rsid w:val="002B6135"/>
    <w:rsid w:val="002B6995"/>
    <w:rsid w:val="002B6AEA"/>
    <w:rsid w:val="002B6F20"/>
    <w:rsid w:val="002C2E34"/>
    <w:rsid w:val="002C3BAF"/>
    <w:rsid w:val="002C5CD5"/>
    <w:rsid w:val="002D0229"/>
    <w:rsid w:val="002D04AA"/>
    <w:rsid w:val="002D0D13"/>
    <w:rsid w:val="002D0FAC"/>
    <w:rsid w:val="002D1C3E"/>
    <w:rsid w:val="002D20A7"/>
    <w:rsid w:val="002D7A53"/>
    <w:rsid w:val="002E2A23"/>
    <w:rsid w:val="002E2DB5"/>
    <w:rsid w:val="002E4147"/>
    <w:rsid w:val="002E50DF"/>
    <w:rsid w:val="002E5823"/>
    <w:rsid w:val="002F001D"/>
    <w:rsid w:val="002F0683"/>
    <w:rsid w:val="002F313A"/>
    <w:rsid w:val="002F36B6"/>
    <w:rsid w:val="002F3BCA"/>
    <w:rsid w:val="002F625E"/>
    <w:rsid w:val="002F646D"/>
    <w:rsid w:val="002F7B89"/>
    <w:rsid w:val="00301CFB"/>
    <w:rsid w:val="00304C87"/>
    <w:rsid w:val="00305928"/>
    <w:rsid w:val="00305D05"/>
    <w:rsid w:val="003065BB"/>
    <w:rsid w:val="0030675C"/>
    <w:rsid w:val="00307847"/>
    <w:rsid w:val="00311ED8"/>
    <w:rsid w:val="00313C90"/>
    <w:rsid w:val="00314BD7"/>
    <w:rsid w:val="00316D28"/>
    <w:rsid w:val="003176C4"/>
    <w:rsid w:val="0032107C"/>
    <w:rsid w:val="00322532"/>
    <w:rsid w:val="00327502"/>
    <w:rsid w:val="00331297"/>
    <w:rsid w:val="00332DC4"/>
    <w:rsid w:val="00335F7B"/>
    <w:rsid w:val="003365D5"/>
    <w:rsid w:val="00341288"/>
    <w:rsid w:val="003413F0"/>
    <w:rsid w:val="00342900"/>
    <w:rsid w:val="003435D2"/>
    <w:rsid w:val="003449FB"/>
    <w:rsid w:val="00344FA2"/>
    <w:rsid w:val="00345D81"/>
    <w:rsid w:val="00352A0E"/>
    <w:rsid w:val="00353D20"/>
    <w:rsid w:val="00354975"/>
    <w:rsid w:val="00360195"/>
    <w:rsid w:val="00360D84"/>
    <w:rsid w:val="00360DC1"/>
    <w:rsid w:val="00362337"/>
    <w:rsid w:val="00362954"/>
    <w:rsid w:val="00362CD4"/>
    <w:rsid w:val="00363D44"/>
    <w:rsid w:val="00365417"/>
    <w:rsid w:val="00365606"/>
    <w:rsid w:val="00370682"/>
    <w:rsid w:val="00370E12"/>
    <w:rsid w:val="00370EBC"/>
    <w:rsid w:val="00372369"/>
    <w:rsid w:val="00372A24"/>
    <w:rsid w:val="003736E6"/>
    <w:rsid w:val="00373749"/>
    <w:rsid w:val="00373894"/>
    <w:rsid w:val="00375744"/>
    <w:rsid w:val="003761FA"/>
    <w:rsid w:val="00381BA7"/>
    <w:rsid w:val="003834F1"/>
    <w:rsid w:val="00383936"/>
    <w:rsid w:val="003849B0"/>
    <w:rsid w:val="003868BC"/>
    <w:rsid w:val="00387992"/>
    <w:rsid w:val="00387B31"/>
    <w:rsid w:val="00391912"/>
    <w:rsid w:val="003920EA"/>
    <w:rsid w:val="003924D2"/>
    <w:rsid w:val="0039390D"/>
    <w:rsid w:val="003939EC"/>
    <w:rsid w:val="00393BAD"/>
    <w:rsid w:val="003948E3"/>
    <w:rsid w:val="00395895"/>
    <w:rsid w:val="0039747D"/>
    <w:rsid w:val="00397D3A"/>
    <w:rsid w:val="003A0CBC"/>
    <w:rsid w:val="003A3141"/>
    <w:rsid w:val="003A374D"/>
    <w:rsid w:val="003A422E"/>
    <w:rsid w:val="003A43EE"/>
    <w:rsid w:val="003A44AB"/>
    <w:rsid w:val="003A5B77"/>
    <w:rsid w:val="003B419D"/>
    <w:rsid w:val="003B66F7"/>
    <w:rsid w:val="003B6A71"/>
    <w:rsid w:val="003B6DAA"/>
    <w:rsid w:val="003B7B24"/>
    <w:rsid w:val="003C1D1F"/>
    <w:rsid w:val="003C4803"/>
    <w:rsid w:val="003C4CE4"/>
    <w:rsid w:val="003C52E6"/>
    <w:rsid w:val="003D080B"/>
    <w:rsid w:val="003D0AAA"/>
    <w:rsid w:val="003D0DC5"/>
    <w:rsid w:val="003D2208"/>
    <w:rsid w:val="003D2C00"/>
    <w:rsid w:val="003D32FE"/>
    <w:rsid w:val="003D4FC4"/>
    <w:rsid w:val="003D6DC9"/>
    <w:rsid w:val="003D7EFC"/>
    <w:rsid w:val="003E334A"/>
    <w:rsid w:val="003E33C2"/>
    <w:rsid w:val="003E5DFF"/>
    <w:rsid w:val="003E6285"/>
    <w:rsid w:val="003E787C"/>
    <w:rsid w:val="003F12C9"/>
    <w:rsid w:val="003F1AA1"/>
    <w:rsid w:val="003F24E1"/>
    <w:rsid w:val="003F332B"/>
    <w:rsid w:val="003F3AF6"/>
    <w:rsid w:val="003F3C88"/>
    <w:rsid w:val="003F4DCE"/>
    <w:rsid w:val="003F54E8"/>
    <w:rsid w:val="003F6742"/>
    <w:rsid w:val="00400303"/>
    <w:rsid w:val="00400CB5"/>
    <w:rsid w:val="00401BE2"/>
    <w:rsid w:val="0040272B"/>
    <w:rsid w:val="00404873"/>
    <w:rsid w:val="00404B69"/>
    <w:rsid w:val="00410DFC"/>
    <w:rsid w:val="00411464"/>
    <w:rsid w:val="00412437"/>
    <w:rsid w:val="00413D23"/>
    <w:rsid w:val="00417649"/>
    <w:rsid w:val="00423432"/>
    <w:rsid w:val="00423636"/>
    <w:rsid w:val="00423706"/>
    <w:rsid w:val="0042730F"/>
    <w:rsid w:val="0043082E"/>
    <w:rsid w:val="00430A2A"/>
    <w:rsid w:val="00430C0B"/>
    <w:rsid w:val="00430F4B"/>
    <w:rsid w:val="004312AB"/>
    <w:rsid w:val="00431EC0"/>
    <w:rsid w:val="00432680"/>
    <w:rsid w:val="00435521"/>
    <w:rsid w:val="00436807"/>
    <w:rsid w:val="0044060A"/>
    <w:rsid w:val="00440E2C"/>
    <w:rsid w:val="004422E4"/>
    <w:rsid w:val="004439F4"/>
    <w:rsid w:val="00443A14"/>
    <w:rsid w:val="00443E83"/>
    <w:rsid w:val="00445840"/>
    <w:rsid w:val="00447272"/>
    <w:rsid w:val="0045149E"/>
    <w:rsid w:val="00451CB4"/>
    <w:rsid w:val="00452570"/>
    <w:rsid w:val="00452686"/>
    <w:rsid w:val="004538A5"/>
    <w:rsid w:val="0045489A"/>
    <w:rsid w:val="00454B4E"/>
    <w:rsid w:val="00455004"/>
    <w:rsid w:val="004553B4"/>
    <w:rsid w:val="004555BC"/>
    <w:rsid w:val="00456637"/>
    <w:rsid w:val="00457347"/>
    <w:rsid w:val="0045777E"/>
    <w:rsid w:val="004579EF"/>
    <w:rsid w:val="00460285"/>
    <w:rsid w:val="00462093"/>
    <w:rsid w:val="0046443C"/>
    <w:rsid w:val="00465D12"/>
    <w:rsid w:val="00465DFE"/>
    <w:rsid w:val="004666A1"/>
    <w:rsid w:val="00467A07"/>
    <w:rsid w:val="004701B1"/>
    <w:rsid w:val="00470E19"/>
    <w:rsid w:val="00471500"/>
    <w:rsid w:val="00471EC6"/>
    <w:rsid w:val="004769A6"/>
    <w:rsid w:val="00476CA7"/>
    <w:rsid w:val="00480CDB"/>
    <w:rsid w:val="00483B50"/>
    <w:rsid w:val="004845C5"/>
    <w:rsid w:val="004852EA"/>
    <w:rsid w:val="00485DDE"/>
    <w:rsid w:val="00486141"/>
    <w:rsid w:val="004863F4"/>
    <w:rsid w:val="00490311"/>
    <w:rsid w:val="00490954"/>
    <w:rsid w:val="004910D6"/>
    <w:rsid w:val="004928B3"/>
    <w:rsid w:val="00494AFC"/>
    <w:rsid w:val="00497803"/>
    <w:rsid w:val="004A0EA0"/>
    <w:rsid w:val="004A2CFE"/>
    <w:rsid w:val="004A46BF"/>
    <w:rsid w:val="004A5EBC"/>
    <w:rsid w:val="004B271A"/>
    <w:rsid w:val="004B5726"/>
    <w:rsid w:val="004B6CDD"/>
    <w:rsid w:val="004B7F52"/>
    <w:rsid w:val="004C1504"/>
    <w:rsid w:val="004C574E"/>
    <w:rsid w:val="004C5889"/>
    <w:rsid w:val="004C5B04"/>
    <w:rsid w:val="004C618E"/>
    <w:rsid w:val="004C677D"/>
    <w:rsid w:val="004C6963"/>
    <w:rsid w:val="004D049D"/>
    <w:rsid w:val="004D13CB"/>
    <w:rsid w:val="004D19AB"/>
    <w:rsid w:val="004D2C32"/>
    <w:rsid w:val="004D2CAD"/>
    <w:rsid w:val="004D51B3"/>
    <w:rsid w:val="004D66A1"/>
    <w:rsid w:val="004D7C3F"/>
    <w:rsid w:val="004E1A19"/>
    <w:rsid w:val="004E33FE"/>
    <w:rsid w:val="004E3846"/>
    <w:rsid w:val="004E5241"/>
    <w:rsid w:val="004E54F1"/>
    <w:rsid w:val="004E5D45"/>
    <w:rsid w:val="004E63FE"/>
    <w:rsid w:val="004E647C"/>
    <w:rsid w:val="004E7E44"/>
    <w:rsid w:val="004F1768"/>
    <w:rsid w:val="004F2F9A"/>
    <w:rsid w:val="004F3305"/>
    <w:rsid w:val="004F3B11"/>
    <w:rsid w:val="004F3D1D"/>
    <w:rsid w:val="004F6CB2"/>
    <w:rsid w:val="0050276B"/>
    <w:rsid w:val="00503F2A"/>
    <w:rsid w:val="005041B5"/>
    <w:rsid w:val="005078AB"/>
    <w:rsid w:val="00507AAC"/>
    <w:rsid w:val="00510725"/>
    <w:rsid w:val="00512F46"/>
    <w:rsid w:val="00513444"/>
    <w:rsid w:val="0051352C"/>
    <w:rsid w:val="00513610"/>
    <w:rsid w:val="00514576"/>
    <w:rsid w:val="00517EDC"/>
    <w:rsid w:val="0052137B"/>
    <w:rsid w:val="005224D2"/>
    <w:rsid w:val="005236CB"/>
    <w:rsid w:val="00523F44"/>
    <w:rsid w:val="005246AB"/>
    <w:rsid w:val="00526EDD"/>
    <w:rsid w:val="00526F22"/>
    <w:rsid w:val="00527450"/>
    <w:rsid w:val="00531087"/>
    <w:rsid w:val="00531474"/>
    <w:rsid w:val="005317B0"/>
    <w:rsid w:val="00534D57"/>
    <w:rsid w:val="00536508"/>
    <w:rsid w:val="0053716C"/>
    <w:rsid w:val="0053738E"/>
    <w:rsid w:val="00537919"/>
    <w:rsid w:val="005408D2"/>
    <w:rsid w:val="00540C0B"/>
    <w:rsid w:val="00541356"/>
    <w:rsid w:val="0054230E"/>
    <w:rsid w:val="00543D75"/>
    <w:rsid w:val="00544152"/>
    <w:rsid w:val="005445CD"/>
    <w:rsid w:val="005447E3"/>
    <w:rsid w:val="00544D09"/>
    <w:rsid w:val="00544D71"/>
    <w:rsid w:val="00544E5E"/>
    <w:rsid w:val="005458DC"/>
    <w:rsid w:val="00546F5C"/>
    <w:rsid w:val="005504CD"/>
    <w:rsid w:val="00550587"/>
    <w:rsid w:val="00551706"/>
    <w:rsid w:val="00552217"/>
    <w:rsid w:val="00552863"/>
    <w:rsid w:val="0055418B"/>
    <w:rsid w:val="00554406"/>
    <w:rsid w:val="005561FA"/>
    <w:rsid w:val="00556915"/>
    <w:rsid w:val="00556954"/>
    <w:rsid w:val="0056142D"/>
    <w:rsid w:val="00561E55"/>
    <w:rsid w:val="0056221B"/>
    <w:rsid w:val="00565CC3"/>
    <w:rsid w:val="00566462"/>
    <w:rsid w:val="005669E9"/>
    <w:rsid w:val="00567B20"/>
    <w:rsid w:val="00567D18"/>
    <w:rsid w:val="00570B2C"/>
    <w:rsid w:val="00571660"/>
    <w:rsid w:val="005716E3"/>
    <w:rsid w:val="00571BC0"/>
    <w:rsid w:val="00572DAC"/>
    <w:rsid w:val="00573038"/>
    <w:rsid w:val="00573435"/>
    <w:rsid w:val="00573D7C"/>
    <w:rsid w:val="0057497C"/>
    <w:rsid w:val="00574EE7"/>
    <w:rsid w:val="005809F1"/>
    <w:rsid w:val="00581385"/>
    <w:rsid w:val="00581E22"/>
    <w:rsid w:val="005836C1"/>
    <w:rsid w:val="00583D85"/>
    <w:rsid w:val="0058480C"/>
    <w:rsid w:val="00585136"/>
    <w:rsid w:val="0058551D"/>
    <w:rsid w:val="0058607E"/>
    <w:rsid w:val="00590927"/>
    <w:rsid w:val="0059181F"/>
    <w:rsid w:val="005930B8"/>
    <w:rsid w:val="005941AC"/>
    <w:rsid w:val="005941BB"/>
    <w:rsid w:val="00594667"/>
    <w:rsid w:val="00596435"/>
    <w:rsid w:val="005978A7"/>
    <w:rsid w:val="005A7807"/>
    <w:rsid w:val="005A7BCA"/>
    <w:rsid w:val="005B069D"/>
    <w:rsid w:val="005B0AF0"/>
    <w:rsid w:val="005B1528"/>
    <w:rsid w:val="005B3A6A"/>
    <w:rsid w:val="005B3D38"/>
    <w:rsid w:val="005B4395"/>
    <w:rsid w:val="005B5D2C"/>
    <w:rsid w:val="005B69AC"/>
    <w:rsid w:val="005B6BE7"/>
    <w:rsid w:val="005B7364"/>
    <w:rsid w:val="005C0D37"/>
    <w:rsid w:val="005C2464"/>
    <w:rsid w:val="005C2792"/>
    <w:rsid w:val="005C485A"/>
    <w:rsid w:val="005D12E6"/>
    <w:rsid w:val="005D25CF"/>
    <w:rsid w:val="005D47BC"/>
    <w:rsid w:val="005D5461"/>
    <w:rsid w:val="005D5E00"/>
    <w:rsid w:val="005D675F"/>
    <w:rsid w:val="005D74ED"/>
    <w:rsid w:val="005D78D7"/>
    <w:rsid w:val="005E0146"/>
    <w:rsid w:val="005E0B12"/>
    <w:rsid w:val="005E1899"/>
    <w:rsid w:val="005E26DC"/>
    <w:rsid w:val="005E676C"/>
    <w:rsid w:val="005E6A49"/>
    <w:rsid w:val="005E6EC9"/>
    <w:rsid w:val="005F023B"/>
    <w:rsid w:val="005F0544"/>
    <w:rsid w:val="005F26C8"/>
    <w:rsid w:val="005F37CA"/>
    <w:rsid w:val="005F54D6"/>
    <w:rsid w:val="005F5F6F"/>
    <w:rsid w:val="005F6C4A"/>
    <w:rsid w:val="00600F8A"/>
    <w:rsid w:val="0060260B"/>
    <w:rsid w:val="00602C76"/>
    <w:rsid w:val="006034F9"/>
    <w:rsid w:val="00603F78"/>
    <w:rsid w:val="00603F86"/>
    <w:rsid w:val="006057DA"/>
    <w:rsid w:val="006061E2"/>
    <w:rsid w:val="00606483"/>
    <w:rsid w:val="00606BF4"/>
    <w:rsid w:val="0060735D"/>
    <w:rsid w:val="00610334"/>
    <w:rsid w:val="006103B1"/>
    <w:rsid w:val="006115D6"/>
    <w:rsid w:val="00612A19"/>
    <w:rsid w:val="006135FC"/>
    <w:rsid w:val="006145D6"/>
    <w:rsid w:val="00615E95"/>
    <w:rsid w:val="00616544"/>
    <w:rsid w:val="0061662D"/>
    <w:rsid w:val="00617E63"/>
    <w:rsid w:val="006202E2"/>
    <w:rsid w:val="00620AD4"/>
    <w:rsid w:val="00620D9A"/>
    <w:rsid w:val="00620DD7"/>
    <w:rsid w:val="00621B25"/>
    <w:rsid w:val="00621D83"/>
    <w:rsid w:val="00623E95"/>
    <w:rsid w:val="00624FBC"/>
    <w:rsid w:val="006251D2"/>
    <w:rsid w:val="00625B82"/>
    <w:rsid w:val="00627A0C"/>
    <w:rsid w:val="00631172"/>
    <w:rsid w:val="006324FB"/>
    <w:rsid w:val="00632F62"/>
    <w:rsid w:val="00633145"/>
    <w:rsid w:val="00633BB2"/>
    <w:rsid w:val="00634166"/>
    <w:rsid w:val="006369C8"/>
    <w:rsid w:val="00640B69"/>
    <w:rsid w:val="00642423"/>
    <w:rsid w:val="00643A58"/>
    <w:rsid w:val="00643D0A"/>
    <w:rsid w:val="00652219"/>
    <w:rsid w:val="00656122"/>
    <w:rsid w:val="0066015C"/>
    <w:rsid w:val="00661111"/>
    <w:rsid w:val="0066121A"/>
    <w:rsid w:val="00662E4C"/>
    <w:rsid w:val="00663DFE"/>
    <w:rsid w:val="00664DBE"/>
    <w:rsid w:val="006657A1"/>
    <w:rsid w:val="00670EAA"/>
    <w:rsid w:val="00671E3F"/>
    <w:rsid w:val="006727DD"/>
    <w:rsid w:val="00672E2D"/>
    <w:rsid w:val="0067342A"/>
    <w:rsid w:val="00676EF0"/>
    <w:rsid w:val="00680893"/>
    <w:rsid w:val="00680953"/>
    <w:rsid w:val="00681BEE"/>
    <w:rsid w:val="00682860"/>
    <w:rsid w:val="00684056"/>
    <w:rsid w:val="00684550"/>
    <w:rsid w:val="00684F65"/>
    <w:rsid w:val="006855EB"/>
    <w:rsid w:val="00685F83"/>
    <w:rsid w:val="00687B42"/>
    <w:rsid w:val="00687D9B"/>
    <w:rsid w:val="00687E69"/>
    <w:rsid w:val="006931FD"/>
    <w:rsid w:val="00693550"/>
    <w:rsid w:val="00695023"/>
    <w:rsid w:val="0069506A"/>
    <w:rsid w:val="00696640"/>
    <w:rsid w:val="00697D8F"/>
    <w:rsid w:val="006A5272"/>
    <w:rsid w:val="006B1A13"/>
    <w:rsid w:val="006B2BFD"/>
    <w:rsid w:val="006B300E"/>
    <w:rsid w:val="006B4774"/>
    <w:rsid w:val="006B47D9"/>
    <w:rsid w:val="006B67B0"/>
    <w:rsid w:val="006B697C"/>
    <w:rsid w:val="006C015C"/>
    <w:rsid w:val="006C0F56"/>
    <w:rsid w:val="006C125B"/>
    <w:rsid w:val="006C2E7D"/>
    <w:rsid w:val="006C337D"/>
    <w:rsid w:val="006C6B0A"/>
    <w:rsid w:val="006D0E3A"/>
    <w:rsid w:val="006D12A0"/>
    <w:rsid w:val="006D387C"/>
    <w:rsid w:val="006D4456"/>
    <w:rsid w:val="006D58BE"/>
    <w:rsid w:val="006D629E"/>
    <w:rsid w:val="006D6533"/>
    <w:rsid w:val="006D7F16"/>
    <w:rsid w:val="006E0152"/>
    <w:rsid w:val="006E1031"/>
    <w:rsid w:val="006E1970"/>
    <w:rsid w:val="006E2B00"/>
    <w:rsid w:val="006E3B01"/>
    <w:rsid w:val="006E4635"/>
    <w:rsid w:val="006E52DC"/>
    <w:rsid w:val="006E7319"/>
    <w:rsid w:val="006F008B"/>
    <w:rsid w:val="006F1856"/>
    <w:rsid w:val="006F20CE"/>
    <w:rsid w:val="006F2B05"/>
    <w:rsid w:val="006F2E84"/>
    <w:rsid w:val="006F493C"/>
    <w:rsid w:val="006F569F"/>
    <w:rsid w:val="006F6408"/>
    <w:rsid w:val="006F67FD"/>
    <w:rsid w:val="006F7409"/>
    <w:rsid w:val="00701A22"/>
    <w:rsid w:val="00702F24"/>
    <w:rsid w:val="00705FE5"/>
    <w:rsid w:val="007068B4"/>
    <w:rsid w:val="00706DF8"/>
    <w:rsid w:val="00706E8E"/>
    <w:rsid w:val="007109D0"/>
    <w:rsid w:val="007114DC"/>
    <w:rsid w:val="00711C60"/>
    <w:rsid w:val="007134CD"/>
    <w:rsid w:val="0071403A"/>
    <w:rsid w:val="00715777"/>
    <w:rsid w:val="00722552"/>
    <w:rsid w:val="00724463"/>
    <w:rsid w:val="00724525"/>
    <w:rsid w:val="0072569C"/>
    <w:rsid w:val="00725ADF"/>
    <w:rsid w:val="00726210"/>
    <w:rsid w:val="00731D01"/>
    <w:rsid w:val="00732042"/>
    <w:rsid w:val="007337C0"/>
    <w:rsid w:val="007349D5"/>
    <w:rsid w:val="0073526B"/>
    <w:rsid w:val="00735CE2"/>
    <w:rsid w:val="00741358"/>
    <w:rsid w:val="00741436"/>
    <w:rsid w:val="00742DBB"/>
    <w:rsid w:val="00744874"/>
    <w:rsid w:val="00744CE1"/>
    <w:rsid w:val="00744EA0"/>
    <w:rsid w:val="0074583E"/>
    <w:rsid w:val="00747DD3"/>
    <w:rsid w:val="0075032C"/>
    <w:rsid w:val="00754830"/>
    <w:rsid w:val="007569AE"/>
    <w:rsid w:val="00757481"/>
    <w:rsid w:val="007575FD"/>
    <w:rsid w:val="007577EA"/>
    <w:rsid w:val="00760AAA"/>
    <w:rsid w:val="00761C05"/>
    <w:rsid w:val="007638A1"/>
    <w:rsid w:val="00764539"/>
    <w:rsid w:val="00765A18"/>
    <w:rsid w:val="00765E41"/>
    <w:rsid w:val="00766210"/>
    <w:rsid w:val="00772B3A"/>
    <w:rsid w:val="007735F1"/>
    <w:rsid w:val="00773B43"/>
    <w:rsid w:val="00773CC4"/>
    <w:rsid w:val="007747F4"/>
    <w:rsid w:val="00775630"/>
    <w:rsid w:val="0077612E"/>
    <w:rsid w:val="00781607"/>
    <w:rsid w:val="00781740"/>
    <w:rsid w:val="0079238B"/>
    <w:rsid w:val="00792FA1"/>
    <w:rsid w:val="007933D1"/>
    <w:rsid w:val="00795485"/>
    <w:rsid w:val="00797FD6"/>
    <w:rsid w:val="007A31D1"/>
    <w:rsid w:val="007A6372"/>
    <w:rsid w:val="007A6C13"/>
    <w:rsid w:val="007A7E0A"/>
    <w:rsid w:val="007B0338"/>
    <w:rsid w:val="007B0553"/>
    <w:rsid w:val="007B0D2C"/>
    <w:rsid w:val="007B12D9"/>
    <w:rsid w:val="007B152C"/>
    <w:rsid w:val="007B17C9"/>
    <w:rsid w:val="007B2BE0"/>
    <w:rsid w:val="007B2CC3"/>
    <w:rsid w:val="007B403A"/>
    <w:rsid w:val="007B4EC0"/>
    <w:rsid w:val="007B54C0"/>
    <w:rsid w:val="007B57B1"/>
    <w:rsid w:val="007B5C50"/>
    <w:rsid w:val="007B6232"/>
    <w:rsid w:val="007C0879"/>
    <w:rsid w:val="007C0922"/>
    <w:rsid w:val="007C158C"/>
    <w:rsid w:val="007C1FF8"/>
    <w:rsid w:val="007C25B2"/>
    <w:rsid w:val="007C642A"/>
    <w:rsid w:val="007C6635"/>
    <w:rsid w:val="007C678E"/>
    <w:rsid w:val="007C7242"/>
    <w:rsid w:val="007D0CB5"/>
    <w:rsid w:val="007D1117"/>
    <w:rsid w:val="007D27A0"/>
    <w:rsid w:val="007D42A0"/>
    <w:rsid w:val="007D58F4"/>
    <w:rsid w:val="007D7E19"/>
    <w:rsid w:val="007E019F"/>
    <w:rsid w:val="007E01BE"/>
    <w:rsid w:val="007E185A"/>
    <w:rsid w:val="007E28A1"/>
    <w:rsid w:val="007E5497"/>
    <w:rsid w:val="007E641A"/>
    <w:rsid w:val="007E6EA1"/>
    <w:rsid w:val="007E7A17"/>
    <w:rsid w:val="007F169B"/>
    <w:rsid w:val="007F17D5"/>
    <w:rsid w:val="007F24EA"/>
    <w:rsid w:val="007F2698"/>
    <w:rsid w:val="007F2DE8"/>
    <w:rsid w:val="007F3A90"/>
    <w:rsid w:val="007F45DE"/>
    <w:rsid w:val="007F5016"/>
    <w:rsid w:val="007F562B"/>
    <w:rsid w:val="007F70DB"/>
    <w:rsid w:val="00804628"/>
    <w:rsid w:val="00812135"/>
    <w:rsid w:val="008131BF"/>
    <w:rsid w:val="00813882"/>
    <w:rsid w:val="00813FC6"/>
    <w:rsid w:val="00815B22"/>
    <w:rsid w:val="00817B88"/>
    <w:rsid w:val="00820A20"/>
    <w:rsid w:val="008241DE"/>
    <w:rsid w:val="008249EC"/>
    <w:rsid w:val="00824D87"/>
    <w:rsid w:val="008271EE"/>
    <w:rsid w:val="00827B6C"/>
    <w:rsid w:val="00827BD7"/>
    <w:rsid w:val="00830D20"/>
    <w:rsid w:val="0083120B"/>
    <w:rsid w:val="00832572"/>
    <w:rsid w:val="008327BA"/>
    <w:rsid w:val="008349C3"/>
    <w:rsid w:val="00834E6F"/>
    <w:rsid w:val="00835865"/>
    <w:rsid w:val="00836009"/>
    <w:rsid w:val="00836125"/>
    <w:rsid w:val="00836491"/>
    <w:rsid w:val="00836FF3"/>
    <w:rsid w:val="008377BE"/>
    <w:rsid w:val="00840580"/>
    <w:rsid w:val="00840922"/>
    <w:rsid w:val="008424C7"/>
    <w:rsid w:val="00843063"/>
    <w:rsid w:val="008432B5"/>
    <w:rsid w:val="0084385C"/>
    <w:rsid w:val="00845108"/>
    <w:rsid w:val="00845F43"/>
    <w:rsid w:val="0084740D"/>
    <w:rsid w:val="0084758E"/>
    <w:rsid w:val="0084784F"/>
    <w:rsid w:val="0085057A"/>
    <w:rsid w:val="008532CA"/>
    <w:rsid w:val="0085335D"/>
    <w:rsid w:val="0085348A"/>
    <w:rsid w:val="0085438C"/>
    <w:rsid w:val="00854744"/>
    <w:rsid w:val="00856648"/>
    <w:rsid w:val="00857073"/>
    <w:rsid w:val="008575E1"/>
    <w:rsid w:val="00860875"/>
    <w:rsid w:val="00860E59"/>
    <w:rsid w:val="00861A56"/>
    <w:rsid w:val="00861F61"/>
    <w:rsid w:val="00862C12"/>
    <w:rsid w:val="008637B9"/>
    <w:rsid w:val="00864184"/>
    <w:rsid w:val="00864D58"/>
    <w:rsid w:val="008672DD"/>
    <w:rsid w:val="00867C1E"/>
    <w:rsid w:val="008704D0"/>
    <w:rsid w:val="0087239A"/>
    <w:rsid w:val="00872DCD"/>
    <w:rsid w:val="008743D3"/>
    <w:rsid w:val="0087462B"/>
    <w:rsid w:val="00874F9B"/>
    <w:rsid w:val="008763D6"/>
    <w:rsid w:val="008777A9"/>
    <w:rsid w:val="0088167B"/>
    <w:rsid w:val="008824B3"/>
    <w:rsid w:val="008828EE"/>
    <w:rsid w:val="008842A1"/>
    <w:rsid w:val="00884A70"/>
    <w:rsid w:val="00886BB3"/>
    <w:rsid w:val="0088720D"/>
    <w:rsid w:val="0089053D"/>
    <w:rsid w:val="008909C5"/>
    <w:rsid w:val="00890D27"/>
    <w:rsid w:val="008912DF"/>
    <w:rsid w:val="00892C9D"/>
    <w:rsid w:val="008973AA"/>
    <w:rsid w:val="0089757E"/>
    <w:rsid w:val="008A2EA5"/>
    <w:rsid w:val="008A338C"/>
    <w:rsid w:val="008A3FC7"/>
    <w:rsid w:val="008A5C30"/>
    <w:rsid w:val="008A5DF2"/>
    <w:rsid w:val="008B0758"/>
    <w:rsid w:val="008B2B92"/>
    <w:rsid w:val="008B3B96"/>
    <w:rsid w:val="008B4317"/>
    <w:rsid w:val="008B5B24"/>
    <w:rsid w:val="008B692F"/>
    <w:rsid w:val="008B744F"/>
    <w:rsid w:val="008C2269"/>
    <w:rsid w:val="008C27A1"/>
    <w:rsid w:val="008C51FD"/>
    <w:rsid w:val="008C68A9"/>
    <w:rsid w:val="008D173C"/>
    <w:rsid w:val="008D1EF2"/>
    <w:rsid w:val="008D258C"/>
    <w:rsid w:val="008D332F"/>
    <w:rsid w:val="008D390A"/>
    <w:rsid w:val="008D4332"/>
    <w:rsid w:val="008D5A1E"/>
    <w:rsid w:val="008D5ED2"/>
    <w:rsid w:val="008D5F43"/>
    <w:rsid w:val="008D721A"/>
    <w:rsid w:val="008E08F4"/>
    <w:rsid w:val="008E11B2"/>
    <w:rsid w:val="008E5F62"/>
    <w:rsid w:val="008E6A31"/>
    <w:rsid w:val="008E7598"/>
    <w:rsid w:val="008E792F"/>
    <w:rsid w:val="008F165F"/>
    <w:rsid w:val="008F2350"/>
    <w:rsid w:val="008F2D99"/>
    <w:rsid w:val="008F327F"/>
    <w:rsid w:val="008F3CB9"/>
    <w:rsid w:val="008F42E6"/>
    <w:rsid w:val="008F4556"/>
    <w:rsid w:val="008F4569"/>
    <w:rsid w:val="008F4FA2"/>
    <w:rsid w:val="008F597B"/>
    <w:rsid w:val="008F5A68"/>
    <w:rsid w:val="008F683C"/>
    <w:rsid w:val="008F7185"/>
    <w:rsid w:val="008F747B"/>
    <w:rsid w:val="008F7EB3"/>
    <w:rsid w:val="00900036"/>
    <w:rsid w:val="0090190B"/>
    <w:rsid w:val="009044D7"/>
    <w:rsid w:val="00905FD1"/>
    <w:rsid w:val="00906662"/>
    <w:rsid w:val="0090677F"/>
    <w:rsid w:val="00906DE3"/>
    <w:rsid w:val="00907AB8"/>
    <w:rsid w:val="00911C78"/>
    <w:rsid w:val="00912F5C"/>
    <w:rsid w:val="0091495F"/>
    <w:rsid w:val="009159E3"/>
    <w:rsid w:val="00916FE8"/>
    <w:rsid w:val="00917C28"/>
    <w:rsid w:val="00917F8D"/>
    <w:rsid w:val="00921A44"/>
    <w:rsid w:val="00921D7F"/>
    <w:rsid w:val="00924957"/>
    <w:rsid w:val="00925747"/>
    <w:rsid w:val="00925AC0"/>
    <w:rsid w:val="009263A1"/>
    <w:rsid w:val="00927B43"/>
    <w:rsid w:val="00931BEF"/>
    <w:rsid w:val="00931D40"/>
    <w:rsid w:val="0093331F"/>
    <w:rsid w:val="00933393"/>
    <w:rsid w:val="0093388C"/>
    <w:rsid w:val="009348F5"/>
    <w:rsid w:val="00934F8B"/>
    <w:rsid w:val="0093571B"/>
    <w:rsid w:val="0093596C"/>
    <w:rsid w:val="00937F5F"/>
    <w:rsid w:val="009427FB"/>
    <w:rsid w:val="009439DD"/>
    <w:rsid w:val="00943AA2"/>
    <w:rsid w:val="00944F74"/>
    <w:rsid w:val="00946E2F"/>
    <w:rsid w:val="0095057C"/>
    <w:rsid w:val="00950791"/>
    <w:rsid w:val="00953183"/>
    <w:rsid w:val="00953819"/>
    <w:rsid w:val="0095426C"/>
    <w:rsid w:val="0095431B"/>
    <w:rsid w:val="00954E37"/>
    <w:rsid w:val="0095582A"/>
    <w:rsid w:val="00955C9C"/>
    <w:rsid w:val="00956019"/>
    <w:rsid w:val="0096039B"/>
    <w:rsid w:val="00961BB5"/>
    <w:rsid w:val="009628DE"/>
    <w:rsid w:val="00962E03"/>
    <w:rsid w:val="0096316A"/>
    <w:rsid w:val="009639E2"/>
    <w:rsid w:val="0096455E"/>
    <w:rsid w:val="00964B08"/>
    <w:rsid w:val="00965B0B"/>
    <w:rsid w:val="00965D18"/>
    <w:rsid w:val="00965D1B"/>
    <w:rsid w:val="00966379"/>
    <w:rsid w:val="00966FA6"/>
    <w:rsid w:val="0096768E"/>
    <w:rsid w:val="00967D79"/>
    <w:rsid w:val="00970D47"/>
    <w:rsid w:val="00972BAA"/>
    <w:rsid w:val="0097304F"/>
    <w:rsid w:val="00974D0F"/>
    <w:rsid w:val="00976988"/>
    <w:rsid w:val="00977216"/>
    <w:rsid w:val="009800B1"/>
    <w:rsid w:val="009808F9"/>
    <w:rsid w:val="00980FC7"/>
    <w:rsid w:val="009811DF"/>
    <w:rsid w:val="00982543"/>
    <w:rsid w:val="009869F5"/>
    <w:rsid w:val="00987246"/>
    <w:rsid w:val="009910BF"/>
    <w:rsid w:val="009913C8"/>
    <w:rsid w:val="0099171F"/>
    <w:rsid w:val="00993D5D"/>
    <w:rsid w:val="009951D5"/>
    <w:rsid w:val="00995774"/>
    <w:rsid w:val="00995886"/>
    <w:rsid w:val="00995AA4"/>
    <w:rsid w:val="00995D26"/>
    <w:rsid w:val="009A0B86"/>
    <w:rsid w:val="009A1A13"/>
    <w:rsid w:val="009A1AEA"/>
    <w:rsid w:val="009A2353"/>
    <w:rsid w:val="009A25C1"/>
    <w:rsid w:val="009A2892"/>
    <w:rsid w:val="009A4441"/>
    <w:rsid w:val="009A5EDA"/>
    <w:rsid w:val="009A6EF2"/>
    <w:rsid w:val="009A73B4"/>
    <w:rsid w:val="009A7821"/>
    <w:rsid w:val="009A78F4"/>
    <w:rsid w:val="009B0262"/>
    <w:rsid w:val="009B092B"/>
    <w:rsid w:val="009B38A1"/>
    <w:rsid w:val="009B44FE"/>
    <w:rsid w:val="009B4CA0"/>
    <w:rsid w:val="009B5CDE"/>
    <w:rsid w:val="009B666E"/>
    <w:rsid w:val="009B69BC"/>
    <w:rsid w:val="009B7E09"/>
    <w:rsid w:val="009C547B"/>
    <w:rsid w:val="009C6B12"/>
    <w:rsid w:val="009C6BA4"/>
    <w:rsid w:val="009D1483"/>
    <w:rsid w:val="009D3A41"/>
    <w:rsid w:val="009D3BEA"/>
    <w:rsid w:val="009D3D08"/>
    <w:rsid w:val="009D51A8"/>
    <w:rsid w:val="009D5B4D"/>
    <w:rsid w:val="009D62F3"/>
    <w:rsid w:val="009D7004"/>
    <w:rsid w:val="009E07DC"/>
    <w:rsid w:val="009E3274"/>
    <w:rsid w:val="009E5569"/>
    <w:rsid w:val="009E593F"/>
    <w:rsid w:val="009F0EF3"/>
    <w:rsid w:val="009F1642"/>
    <w:rsid w:val="009F2415"/>
    <w:rsid w:val="009F251D"/>
    <w:rsid w:val="009F6688"/>
    <w:rsid w:val="009F6B06"/>
    <w:rsid w:val="009F760F"/>
    <w:rsid w:val="009F7FBE"/>
    <w:rsid w:val="00A00622"/>
    <w:rsid w:val="00A00A45"/>
    <w:rsid w:val="00A00E40"/>
    <w:rsid w:val="00A0159C"/>
    <w:rsid w:val="00A02693"/>
    <w:rsid w:val="00A033F1"/>
    <w:rsid w:val="00A057CA"/>
    <w:rsid w:val="00A05BDA"/>
    <w:rsid w:val="00A11A49"/>
    <w:rsid w:val="00A11EF4"/>
    <w:rsid w:val="00A123A5"/>
    <w:rsid w:val="00A13BBB"/>
    <w:rsid w:val="00A13D54"/>
    <w:rsid w:val="00A1586B"/>
    <w:rsid w:val="00A161F2"/>
    <w:rsid w:val="00A17A98"/>
    <w:rsid w:val="00A20ED1"/>
    <w:rsid w:val="00A213A2"/>
    <w:rsid w:val="00A2292A"/>
    <w:rsid w:val="00A255C1"/>
    <w:rsid w:val="00A2789D"/>
    <w:rsid w:val="00A31AC5"/>
    <w:rsid w:val="00A32549"/>
    <w:rsid w:val="00A34260"/>
    <w:rsid w:val="00A355F0"/>
    <w:rsid w:val="00A409BD"/>
    <w:rsid w:val="00A40AE8"/>
    <w:rsid w:val="00A433C0"/>
    <w:rsid w:val="00A435BE"/>
    <w:rsid w:val="00A45D08"/>
    <w:rsid w:val="00A4633F"/>
    <w:rsid w:val="00A46B7A"/>
    <w:rsid w:val="00A473D4"/>
    <w:rsid w:val="00A503A8"/>
    <w:rsid w:val="00A52D92"/>
    <w:rsid w:val="00A53FE2"/>
    <w:rsid w:val="00A54553"/>
    <w:rsid w:val="00A57FC9"/>
    <w:rsid w:val="00A61012"/>
    <w:rsid w:val="00A62BC7"/>
    <w:rsid w:val="00A63499"/>
    <w:rsid w:val="00A643F0"/>
    <w:rsid w:val="00A6592A"/>
    <w:rsid w:val="00A66175"/>
    <w:rsid w:val="00A664D7"/>
    <w:rsid w:val="00A67A7D"/>
    <w:rsid w:val="00A70983"/>
    <w:rsid w:val="00A70CFB"/>
    <w:rsid w:val="00A72E1D"/>
    <w:rsid w:val="00A738CE"/>
    <w:rsid w:val="00A73941"/>
    <w:rsid w:val="00A75261"/>
    <w:rsid w:val="00A754EF"/>
    <w:rsid w:val="00A756E7"/>
    <w:rsid w:val="00A81DCF"/>
    <w:rsid w:val="00A81E52"/>
    <w:rsid w:val="00A82586"/>
    <w:rsid w:val="00A82774"/>
    <w:rsid w:val="00A82F72"/>
    <w:rsid w:val="00A83828"/>
    <w:rsid w:val="00A839BE"/>
    <w:rsid w:val="00A8609F"/>
    <w:rsid w:val="00A86BAF"/>
    <w:rsid w:val="00A86CF1"/>
    <w:rsid w:val="00A8775B"/>
    <w:rsid w:val="00A87913"/>
    <w:rsid w:val="00A9095A"/>
    <w:rsid w:val="00A92FFF"/>
    <w:rsid w:val="00AA0948"/>
    <w:rsid w:val="00AA1328"/>
    <w:rsid w:val="00AA17EA"/>
    <w:rsid w:val="00AA2211"/>
    <w:rsid w:val="00AA3A63"/>
    <w:rsid w:val="00AA4495"/>
    <w:rsid w:val="00AA52EA"/>
    <w:rsid w:val="00AA6AC8"/>
    <w:rsid w:val="00AA7624"/>
    <w:rsid w:val="00AB04B5"/>
    <w:rsid w:val="00AB4565"/>
    <w:rsid w:val="00AB6D37"/>
    <w:rsid w:val="00AB7F51"/>
    <w:rsid w:val="00AC10BC"/>
    <w:rsid w:val="00AC11C8"/>
    <w:rsid w:val="00AC15D0"/>
    <w:rsid w:val="00AC7787"/>
    <w:rsid w:val="00AC79C4"/>
    <w:rsid w:val="00AD015A"/>
    <w:rsid w:val="00AD0C70"/>
    <w:rsid w:val="00AD0DE6"/>
    <w:rsid w:val="00AD1446"/>
    <w:rsid w:val="00AD15A0"/>
    <w:rsid w:val="00AD2B44"/>
    <w:rsid w:val="00AD3F91"/>
    <w:rsid w:val="00AD455B"/>
    <w:rsid w:val="00AD596B"/>
    <w:rsid w:val="00AE09AE"/>
    <w:rsid w:val="00AE18BA"/>
    <w:rsid w:val="00AE3745"/>
    <w:rsid w:val="00AE39CD"/>
    <w:rsid w:val="00AE3AB9"/>
    <w:rsid w:val="00AE3F19"/>
    <w:rsid w:val="00AE575A"/>
    <w:rsid w:val="00AE583F"/>
    <w:rsid w:val="00AE5D96"/>
    <w:rsid w:val="00AE5DA9"/>
    <w:rsid w:val="00AE65D4"/>
    <w:rsid w:val="00AE72CB"/>
    <w:rsid w:val="00AF02A5"/>
    <w:rsid w:val="00AF5F55"/>
    <w:rsid w:val="00AF74F6"/>
    <w:rsid w:val="00AF76C9"/>
    <w:rsid w:val="00AF7EBB"/>
    <w:rsid w:val="00B00589"/>
    <w:rsid w:val="00B015CA"/>
    <w:rsid w:val="00B03477"/>
    <w:rsid w:val="00B05D28"/>
    <w:rsid w:val="00B0648F"/>
    <w:rsid w:val="00B12933"/>
    <w:rsid w:val="00B12D4A"/>
    <w:rsid w:val="00B13E12"/>
    <w:rsid w:val="00B150DA"/>
    <w:rsid w:val="00B15B00"/>
    <w:rsid w:val="00B1637B"/>
    <w:rsid w:val="00B16406"/>
    <w:rsid w:val="00B16FE5"/>
    <w:rsid w:val="00B20000"/>
    <w:rsid w:val="00B200CF"/>
    <w:rsid w:val="00B206E9"/>
    <w:rsid w:val="00B20F11"/>
    <w:rsid w:val="00B21381"/>
    <w:rsid w:val="00B21D03"/>
    <w:rsid w:val="00B23016"/>
    <w:rsid w:val="00B24ECB"/>
    <w:rsid w:val="00B25423"/>
    <w:rsid w:val="00B25FB3"/>
    <w:rsid w:val="00B3047A"/>
    <w:rsid w:val="00B30732"/>
    <w:rsid w:val="00B30869"/>
    <w:rsid w:val="00B30F25"/>
    <w:rsid w:val="00B32B2B"/>
    <w:rsid w:val="00B332D5"/>
    <w:rsid w:val="00B343C7"/>
    <w:rsid w:val="00B352A6"/>
    <w:rsid w:val="00B40170"/>
    <w:rsid w:val="00B41E14"/>
    <w:rsid w:val="00B41E33"/>
    <w:rsid w:val="00B46CC1"/>
    <w:rsid w:val="00B5104A"/>
    <w:rsid w:val="00B51F2A"/>
    <w:rsid w:val="00B52771"/>
    <w:rsid w:val="00B52CC5"/>
    <w:rsid w:val="00B52D58"/>
    <w:rsid w:val="00B531B6"/>
    <w:rsid w:val="00B54335"/>
    <w:rsid w:val="00B543CF"/>
    <w:rsid w:val="00B55A35"/>
    <w:rsid w:val="00B55CBF"/>
    <w:rsid w:val="00B5767B"/>
    <w:rsid w:val="00B57A75"/>
    <w:rsid w:val="00B57CC8"/>
    <w:rsid w:val="00B61FDB"/>
    <w:rsid w:val="00B62A39"/>
    <w:rsid w:val="00B64543"/>
    <w:rsid w:val="00B655AE"/>
    <w:rsid w:val="00B67791"/>
    <w:rsid w:val="00B678D9"/>
    <w:rsid w:val="00B702FD"/>
    <w:rsid w:val="00B70825"/>
    <w:rsid w:val="00B70E49"/>
    <w:rsid w:val="00B7109B"/>
    <w:rsid w:val="00B71292"/>
    <w:rsid w:val="00B71474"/>
    <w:rsid w:val="00B74197"/>
    <w:rsid w:val="00B74251"/>
    <w:rsid w:val="00B752F2"/>
    <w:rsid w:val="00B77083"/>
    <w:rsid w:val="00B774FB"/>
    <w:rsid w:val="00B775C2"/>
    <w:rsid w:val="00B8204F"/>
    <w:rsid w:val="00B821B8"/>
    <w:rsid w:val="00B83FE0"/>
    <w:rsid w:val="00B8495B"/>
    <w:rsid w:val="00B86DB7"/>
    <w:rsid w:val="00B8723B"/>
    <w:rsid w:val="00B87405"/>
    <w:rsid w:val="00B87801"/>
    <w:rsid w:val="00B907DE"/>
    <w:rsid w:val="00B91069"/>
    <w:rsid w:val="00B9219E"/>
    <w:rsid w:val="00B95367"/>
    <w:rsid w:val="00B95B1C"/>
    <w:rsid w:val="00B976AC"/>
    <w:rsid w:val="00BA037B"/>
    <w:rsid w:val="00BA1123"/>
    <w:rsid w:val="00BA14D1"/>
    <w:rsid w:val="00BA14F1"/>
    <w:rsid w:val="00BA2328"/>
    <w:rsid w:val="00BA26CE"/>
    <w:rsid w:val="00BA44A9"/>
    <w:rsid w:val="00BA68A9"/>
    <w:rsid w:val="00BA7506"/>
    <w:rsid w:val="00BB0A45"/>
    <w:rsid w:val="00BB1B54"/>
    <w:rsid w:val="00BB2FD8"/>
    <w:rsid w:val="00BB321D"/>
    <w:rsid w:val="00BB325D"/>
    <w:rsid w:val="00BB37FF"/>
    <w:rsid w:val="00BB4F55"/>
    <w:rsid w:val="00BB6DD0"/>
    <w:rsid w:val="00BC0645"/>
    <w:rsid w:val="00BC0924"/>
    <w:rsid w:val="00BC2236"/>
    <w:rsid w:val="00BC255D"/>
    <w:rsid w:val="00BC5823"/>
    <w:rsid w:val="00BC6604"/>
    <w:rsid w:val="00BD2CB5"/>
    <w:rsid w:val="00BD342C"/>
    <w:rsid w:val="00BD3964"/>
    <w:rsid w:val="00BD3E97"/>
    <w:rsid w:val="00BD4947"/>
    <w:rsid w:val="00BD6FE8"/>
    <w:rsid w:val="00BD7CFF"/>
    <w:rsid w:val="00BE0BC7"/>
    <w:rsid w:val="00BE0DA6"/>
    <w:rsid w:val="00BE0EB9"/>
    <w:rsid w:val="00BE19C7"/>
    <w:rsid w:val="00BE5222"/>
    <w:rsid w:val="00BE77E5"/>
    <w:rsid w:val="00BF2184"/>
    <w:rsid w:val="00BF3431"/>
    <w:rsid w:val="00BF4347"/>
    <w:rsid w:val="00BF4F77"/>
    <w:rsid w:val="00BF511E"/>
    <w:rsid w:val="00BF6041"/>
    <w:rsid w:val="00BF637B"/>
    <w:rsid w:val="00BF70B4"/>
    <w:rsid w:val="00C0458F"/>
    <w:rsid w:val="00C0700F"/>
    <w:rsid w:val="00C07208"/>
    <w:rsid w:val="00C07310"/>
    <w:rsid w:val="00C1012F"/>
    <w:rsid w:val="00C10AA1"/>
    <w:rsid w:val="00C15C18"/>
    <w:rsid w:val="00C16A61"/>
    <w:rsid w:val="00C171A3"/>
    <w:rsid w:val="00C2214E"/>
    <w:rsid w:val="00C23C67"/>
    <w:rsid w:val="00C25862"/>
    <w:rsid w:val="00C25CAC"/>
    <w:rsid w:val="00C27953"/>
    <w:rsid w:val="00C33895"/>
    <w:rsid w:val="00C33DC7"/>
    <w:rsid w:val="00C340C6"/>
    <w:rsid w:val="00C35187"/>
    <w:rsid w:val="00C36539"/>
    <w:rsid w:val="00C3718B"/>
    <w:rsid w:val="00C40098"/>
    <w:rsid w:val="00C40C45"/>
    <w:rsid w:val="00C422AA"/>
    <w:rsid w:val="00C42EF3"/>
    <w:rsid w:val="00C54AB2"/>
    <w:rsid w:val="00C55B57"/>
    <w:rsid w:val="00C56517"/>
    <w:rsid w:val="00C659C5"/>
    <w:rsid w:val="00C65EF0"/>
    <w:rsid w:val="00C66AEB"/>
    <w:rsid w:val="00C67643"/>
    <w:rsid w:val="00C71204"/>
    <w:rsid w:val="00C71C10"/>
    <w:rsid w:val="00C72B10"/>
    <w:rsid w:val="00C73C7E"/>
    <w:rsid w:val="00C757A0"/>
    <w:rsid w:val="00C7583D"/>
    <w:rsid w:val="00C758FF"/>
    <w:rsid w:val="00C75985"/>
    <w:rsid w:val="00C7610A"/>
    <w:rsid w:val="00C768A8"/>
    <w:rsid w:val="00C76E6D"/>
    <w:rsid w:val="00C77102"/>
    <w:rsid w:val="00C8202C"/>
    <w:rsid w:val="00C83DBC"/>
    <w:rsid w:val="00C9025C"/>
    <w:rsid w:val="00C90832"/>
    <w:rsid w:val="00C90C05"/>
    <w:rsid w:val="00C9113D"/>
    <w:rsid w:val="00C9204E"/>
    <w:rsid w:val="00C92338"/>
    <w:rsid w:val="00C9375A"/>
    <w:rsid w:val="00C94C8F"/>
    <w:rsid w:val="00C96345"/>
    <w:rsid w:val="00CA09C0"/>
    <w:rsid w:val="00CA124B"/>
    <w:rsid w:val="00CA1A8C"/>
    <w:rsid w:val="00CA36FA"/>
    <w:rsid w:val="00CA608B"/>
    <w:rsid w:val="00CA6C8E"/>
    <w:rsid w:val="00CB0085"/>
    <w:rsid w:val="00CB056F"/>
    <w:rsid w:val="00CB1603"/>
    <w:rsid w:val="00CB1B8A"/>
    <w:rsid w:val="00CB1D97"/>
    <w:rsid w:val="00CB219C"/>
    <w:rsid w:val="00CB487F"/>
    <w:rsid w:val="00CC0F9E"/>
    <w:rsid w:val="00CC2337"/>
    <w:rsid w:val="00CC30B1"/>
    <w:rsid w:val="00CC3473"/>
    <w:rsid w:val="00CC468B"/>
    <w:rsid w:val="00CC7168"/>
    <w:rsid w:val="00CC7B54"/>
    <w:rsid w:val="00CD00B5"/>
    <w:rsid w:val="00CD1AA1"/>
    <w:rsid w:val="00CD238B"/>
    <w:rsid w:val="00CD2538"/>
    <w:rsid w:val="00CD37F7"/>
    <w:rsid w:val="00CE0F74"/>
    <w:rsid w:val="00CE19EA"/>
    <w:rsid w:val="00CE357F"/>
    <w:rsid w:val="00CE4425"/>
    <w:rsid w:val="00CE4D0C"/>
    <w:rsid w:val="00CE566F"/>
    <w:rsid w:val="00CE5809"/>
    <w:rsid w:val="00CE5DC3"/>
    <w:rsid w:val="00CE6257"/>
    <w:rsid w:val="00CE659B"/>
    <w:rsid w:val="00CF2B9C"/>
    <w:rsid w:val="00CF31EB"/>
    <w:rsid w:val="00CF4AB7"/>
    <w:rsid w:val="00CF6A2B"/>
    <w:rsid w:val="00D01B41"/>
    <w:rsid w:val="00D02DAB"/>
    <w:rsid w:val="00D04172"/>
    <w:rsid w:val="00D04488"/>
    <w:rsid w:val="00D056A5"/>
    <w:rsid w:val="00D06035"/>
    <w:rsid w:val="00D071B0"/>
    <w:rsid w:val="00D0732C"/>
    <w:rsid w:val="00D075C0"/>
    <w:rsid w:val="00D07AD1"/>
    <w:rsid w:val="00D118AA"/>
    <w:rsid w:val="00D1284B"/>
    <w:rsid w:val="00D12FF0"/>
    <w:rsid w:val="00D14F63"/>
    <w:rsid w:val="00D155DE"/>
    <w:rsid w:val="00D15AE6"/>
    <w:rsid w:val="00D15C93"/>
    <w:rsid w:val="00D1636B"/>
    <w:rsid w:val="00D16399"/>
    <w:rsid w:val="00D165CF"/>
    <w:rsid w:val="00D16A8C"/>
    <w:rsid w:val="00D21CA7"/>
    <w:rsid w:val="00D2390D"/>
    <w:rsid w:val="00D24418"/>
    <w:rsid w:val="00D24879"/>
    <w:rsid w:val="00D27D07"/>
    <w:rsid w:val="00D3190B"/>
    <w:rsid w:val="00D329D8"/>
    <w:rsid w:val="00D32A7A"/>
    <w:rsid w:val="00D33E88"/>
    <w:rsid w:val="00D369E7"/>
    <w:rsid w:val="00D36D5C"/>
    <w:rsid w:val="00D40646"/>
    <w:rsid w:val="00D40B74"/>
    <w:rsid w:val="00D41B55"/>
    <w:rsid w:val="00D42652"/>
    <w:rsid w:val="00D42BBE"/>
    <w:rsid w:val="00D437AA"/>
    <w:rsid w:val="00D45638"/>
    <w:rsid w:val="00D45646"/>
    <w:rsid w:val="00D46D68"/>
    <w:rsid w:val="00D5120C"/>
    <w:rsid w:val="00D51286"/>
    <w:rsid w:val="00D5130A"/>
    <w:rsid w:val="00D51991"/>
    <w:rsid w:val="00D52C20"/>
    <w:rsid w:val="00D55250"/>
    <w:rsid w:val="00D56B02"/>
    <w:rsid w:val="00D57169"/>
    <w:rsid w:val="00D60C45"/>
    <w:rsid w:val="00D64560"/>
    <w:rsid w:val="00D64B9B"/>
    <w:rsid w:val="00D6653A"/>
    <w:rsid w:val="00D67BF4"/>
    <w:rsid w:val="00D73685"/>
    <w:rsid w:val="00D7550F"/>
    <w:rsid w:val="00D75D5A"/>
    <w:rsid w:val="00D764D8"/>
    <w:rsid w:val="00D76B9E"/>
    <w:rsid w:val="00D770E1"/>
    <w:rsid w:val="00D771F8"/>
    <w:rsid w:val="00D776A2"/>
    <w:rsid w:val="00D83196"/>
    <w:rsid w:val="00D83B6A"/>
    <w:rsid w:val="00D83BFD"/>
    <w:rsid w:val="00D84BC4"/>
    <w:rsid w:val="00D84E87"/>
    <w:rsid w:val="00D854EB"/>
    <w:rsid w:val="00D86C40"/>
    <w:rsid w:val="00D879D9"/>
    <w:rsid w:val="00D87DF5"/>
    <w:rsid w:val="00D9029E"/>
    <w:rsid w:val="00D91525"/>
    <w:rsid w:val="00D91B4F"/>
    <w:rsid w:val="00D920C0"/>
    <w:rsid w:val="00D92D93"/>
    <w:rsid w:val="00D9382F"/>
    <w:rsid w:val="00D94623"/>
    <w:rsid w:val="00D95581"/>
    <w:rsid w:val="00D956E1"/>
    <w:rsid w:val="00D95F43"/>
    <w:rsid w:val="00D978E5"/>
    <w:rsid w:val="00DA198B"/>
    <w:rsid w:val="00DA297A"/>
    <w:rsid w:val="00DA29C8"/>
    <w:rsid w:val="00DA3081"/>
    <w:rsid w:val="00DA4362"/>
    <w:rsid w:val="00DA4CCA"/>
    <w:rsid w:val="00DA4E4D"/>
    <w:rsid w:val="00DA5522"/>
    <w:rsid w:val="00DB07CD"/>
    <w:rsid w:val="00DB0CB0"/>
    <w:rsid w:val="00DB217F"/>
    <w:rsid w:val="00DB2EB8"/>
    <w:rsid w:val="00DB343D"/>
    <w:rsid w:val="00DB5617"/>
    <w:rsid w:val="00DB63AA"/>
    <w:rsid w:val="00DC0688"/>
    <w:rsid w:val="00DC109B"/>
    <w:rsid w:val="00DC2821"/>
    <w:rsid w:val="00DC453C"/>
    <w:rsid w:val="00DC5415"/>
    <w:rsid w:val="00DC6B39"/>
    <w:rsid w:val="00DC706C"/>
    <w:rsid w:val="00DC73E6"/>
    <w:rsid w:val="00DC78C1"/>
    <w:rsid w:val="00DC7CAB"/>
    <w:rsid w:val="00DC7FF2"/>
    <w:rsid w:val="00DD0C90"/>
    <w:rsid w:val="00DD165E"/>
    <w:rsid w:val="00DD22B9"/>
    <w:rsid w:val="00DD2DFA"/>
    <w:rsid w:val="00DD2EA1"/>
    <w:rsid w:val="00DD4BA1"/>
    <w:rsid w:val="00DD4C2B"/>
    <w:rsid w:val="00DD6655"/>
    <w:rsid w:val="00DD7A81"/>
    <w:rsid w:val="00DE051D"/>
    <w:rsid w:val="00DE0E90"/>
    <w:rsid w:val="00DE243D"/>
    <w:rsid w:val="00DE2EFC"/>
    <w:rsid w:val="00DE45D0"/>
    <w:rsid w:val="00DE4797"/>
    <w:rsid w:val="00DE53DE"/>
    <w:rsid w:val="00DE55F6"/>
    <w:rsid w:val="00DE5798"/>
    <w:rsid w:val="00DE5AA1"/>
    <w:rsid w:val="00DE765C"/>
    <w:rsid w:val="00DE7822"/>
    <w:rsid w:val="00DF0704"/>
    <w:rsid w:val="00DF0A20"/>
    <w:rsid w:val="00DF0B9B"/>
    <w:rsid w:val="00DF0D9C"/>
    <w:rsid w:val="00DF0DD0"/>
    <w:rsid w:val="00DF1010"/>
    <w:rsid w:val="00DF108E"/>
    <w:rsid w:val="00DF1AC2"/>
    <w:rsid w:val="00DF402B"/>
    <w:rsid w:val="00DF7397"/>
    <w:rsid w:val="00DF78A9"/>
    <w:rsid w:val="00DF7EF1"/>
    <w:rsid w:val="00E00B25"/>
    <w:rsid w:val="00E02FCA"/>
    <w:rsid w:val="00E0304A"/>
    <w:rsid w:val="00E1020F"/>
    <w:rsid w:val="00E1044D"/>
    <w:rsid w:val="00E123BE"/>
    <w:rsid w:val="00E12A0B"/>
    <w:rsid w:val="00E1369E"/>
    <w:rsid w:val="00E141CC"/>
    <w:rsid w:val="00E14F32"/>
    <w:rsid w:val="00E17251"/>
    <w:rsid w:val="00E22449"/>
    <w:rsid w:val="00E22761"/>
    <w:rsid w:val="00E22A3A"/>
    <w:rsid w:val="00E2544A"/>
    <w:rsid w:val="00E3059E"/>
    <w:rsid w:val="00E30952"/>
    <w:rsid w:val="00E30BA0"/>
    <w:rsid w:val="00E30D5E"/>
    <w:rsid w:val="00E31317"/>
    <w:rsid w:val="00E3254A"/>
    <w:rsid w:val="00E326AC"/>
    <w:rsid w:val="00E326D3"/>
    <w:rsid w:val="00E32872"/>
    <w:rsid w:val="00E346B1"/>
    <w:rsid w:val="00E3478B"/>
    <w:rsid w:val="00E349BD"/>
    <w:rsid w:val="00E34BBC"/>
    <w:rsid w:val="00E35521"/>
    <w:rsid w:val="00E355C7"/>
    <w:rsid w:val="00E35E65"/>
    <w:rsid w:val="00E35F52"/>
    <w:rsid w:val="00E37881"/>
    <w:rsid w:val="00E403E2"/>
    <w:rsid w:val="00E41204"/>
    <w:rsid w:val="00E41325"/>
    <w:rsid w:val="00E41459"/>
    <w:rsid w:val="00E41D16"/>
    <w:rsid w:val="00E44E0F"/>
    <w:rsid w:val="00E4686B"/>
    <w:rsid w:val="00E46DE8"/>
    <w:rsid w:val="00E470B3"/>
    <w:rsid w:val="00E47E0D"/>
    <w:rsid w:val="00E5000A"/>
    <w:rsid w:val="00E5015F"/>
    <w:rsid w:val="00E504DF"/>
    <w:rsid w:val="00E53EAF"/>
    <w:rsid w:val="00E54F6A"/>
    <w:rsid w:val="00E557C8"/>
    <w:rsid w:val="00E55E21"/>
    <w:rsid w:val="00E560C0"/>
    <w:rsid w:val="00E56442"/>
    <w:rsid w:val="00E567E1"/>
    <w:rsid w:val="00E5687A"/>
    <w:rsid w:val="00E57357"/>
    <w:rsid w:val="00E600A5"/>
    <w:rsid w:val="00E6255C"/>
    <w:rsid w:val="00E62DC8"/>
    <w:rsid w:val="00E63392"/>
    <w:rsid w:val="00E6476C"/>
    <w:rsid w:val="00E65BFA"/>
    <w:rsid w:val="00E65D2E"/>
    <w:rsid w:val="00E67EDA"/>
    <w:rsid w:val="00E70008"/>
    <w:rsid w:val="00E70598"/>
    <w:rsid w:val="00E72EA3"/>
    <w:rsid w:val="00E73CD7"/>
    <w:rsid w:val="00E749A3"/>
    <w:rsid w:val="00E801EF"/>
    <w:rsid w:val="00E8145C"/>
    <w:rsid w:val="00E82E5A"/>
    <w:rsid w:val="00E830B9"/>
    <w:rsid w:val="00E83A85"/>
    <w:rsid w:val="00E83FDA"/>
    <w:rsid w:val="00E862F1"/>
    <w:rsid w:val="00E86CF6"/>
    <w:rsid w:val="00E87052"/>
    <w:rsid w:val="00E8749D"/>
    <w:rsid w:val="00E901E7"/>
    <w:rsid w:val="00E9095C"/>
    <w:rsid w:val="00E927D2"/>
    <w:rsid w:val="00E93BB9"/>
    <w:rsid w:val="00E942A3"/>
    <w:rsid w:val="00E96DAB"/>
    <w:rsid w:val="00E9723B"/>
    <w:rsid w:val="00E975B1"/>
    <w:rsid w:val="00EA0EF9"/>
    <w:rsid w:val="00EA333E"/>
    <w:rsid w:val="00EA3B38"/>
    <w:rsid w:val="00EA5009"/>
    <w:rsid w:val="00EA7839"/>
    <w:rsid w:val="00EA7E2F"/>
    <w:rsid w:val="00EB1022"/>
    <w:rsid w:val="00EB15D4"/>
    <w:rsid w:val="00EB28D6"/>
    <w:rsid w:val="00EB329F"/>
    <w:rsid w:val="00EB421F"/>
    <w:rsid w:val="00EB4384"/>
    <w:rsid w:val="00EB48A5"/>
    <w:rsid w:val="00EB4B86"/>
    <w:rsid w:val="00EB5616"/>
    <w:rsid w:val="00EB5ADB"/>
    <w:rsid w:val="00EB629D"/>
    <w:rsid w:val="00EC0312"/>
    <w:rsid w:val="00EC1F3E"/>
    <w:rsid w:val="00EC2B6B"/>
    <w:rsid w:val="00EC30CC"/>
    <w:rsid w:val="00EC44F7"/>
    <w:rsid w:val="00EC4BAE"/>
    <w:rsid w:val="00EC5438"/>
    <w:rsid w:val="00EC5D70"/>
    <w:rsid w:val="00EC6F71"/>
    <w:rsid w:val="00ED17E0"/>
    <w:rsid w:val="00ED3419"/>
    <w:rsid w:val="00ED3AF9"/>
    <w:rsid w:val="00ED3BCD"/>
    <w:rsid w:val="00ED3CBC"/>
    <w:rsid w:val="00ED575D"/>
    <w:rsid w:val="00ED71FE"/>
    <w:rsid w:val="00EE065C"/>
    <w:rsid w:val="00EE1D2E"/>
    <w:rsid w:val="00EE1F61"/>
    <w:rsid w:val="00EE2D87"/>
    <w:rsid w:val="00EE4280"/>
    <w:rsid w:val="00EE4AD1"/>
    <w:rsid w:val="00EE72DE"/>
    <w:rsid w:val="00EF017B"/>
    <w:rsid w:val="00EF01B6"/>
    <w:rsid w:val="00EF24B5"/>
    <w:rsid w:val="00EF36C7"/>
    <w:rsid w:val="00EF4078"/>
    <w:rsid w:val="00EF5B7E"/>
    <w:rsid w:val="00EF5F6C"/>
    <w:rsid w:val="00EF754E"/>
    <w:rsid w:val="00EF783F"/>
    <w:rsid w:val="00EF7CE4"/>
    <w:rsid w:val="00F00218"/>
    <w:rsid w:val="00F003A6"/>
    <w:rsid w:val="00F00BE8"/>
    <w:rsid w:val="00F01CC5"/>
    <w:rsid w:val="00F01EBD"/>
    <w:rsid w:val="00F01F87"/>
    <w:rsid w:val="00F034DB"/>
    <w:rsid w:val="00F03A63"/>
    <w:rsid w:val="00F048E2"/>
    <w:rsid w:val="00F0515A"/>
    <w:rsid w:val="00F059C8"/>
    <w:rsid w:val="00F076ED"/>
    <w:rsid w:val="00F10789"/>
    <w:rsid w:val="00F10F43"/>
    <w:rsid w:val="00F1222A"/>
    <w:rsid w:val="00F12B8A"/>
    <w:rsid w:val="00F14326"/>
    <w:rsid w:val="00F1543B"/>
    <w:rsid w:val="00F17504"/>
    <w:rsid w:val="00F21866"/>
    <w:rsid w:val="00F21A0C"/>
    <w:rsid w:val="00F21D44"/>
    <w:rsid w:val="00F22740"/>
    <w:rsid w:val="00F23205"/>
    <w:rsid w:val="00F232E1"/>
    <w:rsid w:val="00F23996"/>
    <w:rsid w:val="00F25556"/>
    <w:rsid w:val="00F2578D"/>
    <w:rsid w:val="00F25E33"/>
    <w:rsid w:val="00F2603C"/>
    <w:rsid w:val="00F2691C"/>
    <w:rsid w:val="00F30842"/>
    <w:rsid w:val="00F30CE6"/>
    <w:rsid w:val="00F33CDE"/>
    <w:rsid w:val="00F33EF4"/>
    <w:rsid w:val="00F3403E"/>
    <w:rsid w:val="00F3422A"/>
    <w:rsid w:val="00F34763"/>
    <w:rsid w:val="00F34974"/>
    <w:rsid w:val="00F35BB5"/>
    <w:rsid w:val="00F41104"/>
    <w:rsid w:val="00F414F6"/>
    <w:rsid w:val="00F43479"/>
    <w:rsid w:val="00F43DF6"/>
    <w:rsid w:val="00F4404F"/>
    <w:rsid w:val="00F44754"/>
    <w:rsid w:val="00F46634"/>
    <w:rsid w:val="00F47CBE"/>
    <w:rsid w:val="00F504AC"/>
    <w:rsid w:val="00F514F7"/>
    <w:rsid w:val="00F516BB"/>
    <w:rsid w:val="00F5261C"/>
    <w:rsid w:val="00F54AE7"/>
    <w:rsid w:val="00F55BDE"/>
    <w:rsid w:val="00F565C6"/>
    <w:rsid w:val="00F57170"/>
    <w:rsid w:val="00F57A02"/>
    <w:rsid w:val="00F57FA3"/>
    <w:rsid w:val="00F63D57"/>
    <w:rsid w:val="00F64A34"/>
    <w:rsid w:val="00F70BFC"/>
    <w:rsid w:val="00F747CD"/>
    <w:rsid w:val="00F7550B"/>
    <w:rsid w:val="00F77C74"/>
    <w:rsid w:val="00F8169A"/>
    <w:rsid w:val="00F8242D"/>
    <w:rsid w:val="00F8689C"/>
    <w:rsid w:val="00F87ADA"/>
    <w:rsid w:val="00F87CDA"/>
    <w:rsid w:val="00F91E59"/>
    <w:rsid w:val="00F924D0"/>
    <w:rsid w:val="00F92F35"/>
    <w:rsid w:val="00F933CC"/>
    <w:rsid w:val="00F9371B"/>
    <w:rsid w:val="00F94B74"/>
    <w:rsid w:val="00F95FF0"/>
    <w:rsid w:val="00F96107"/>
    <w:rsid w:val="00FA114C"/>
    <w:rsid w:val="00FA2B8D"/>
    <w:rsid w:val="00FA4406"/>
    <w:rsid w:val="00FA450C"/>
    <w:rsid w:val="00FA6DD6"/>
    <w:rsid w:val="00FB226F"/>
    <w:rsid w:val="00FB2A6D"/>
    <w:rsid w:val="00FB2B87"/>
    <w:rsid w:val="00FB32E7"/>
    <w:rsid w:val="00FB3D3A"/>
    <w:rsid w:val="00FB4834"/>
    <w:rsid w:val="00FB4AA4"/>
    <w:rsid w:val="00FB7AB2"/>
    <w:rsid w:val="00FB7C24"/>
    <w:rsid w:val="00FC0121"/>
    <w:rsid w:val="00FC045D"/>
    <w:rsid w:val="00FC0A10"/>
    <w:rsid w:val="00FC155D"/>
    <w:rsid w:val="00FC27FE"/>
    <w:rsid w:val="00FC38FA"/>
    <w:rsid w:val="00FC5B13"/>
    <w:rsid w:val="00FC5DD6"/>
    <w:rsid w:val="00FC6814"/>
    <w:rsid w:val="00FC7EA1"/>
    <w:rsid w:val="00FD013B"/>
    <w:rsid w:val="00FD1B76"/>
    <w:rsid w:val="00FD245D"/>
    <w:rsid w:val="00FD2749"/>
    <w:rsid w:val="00FD4E8C"/>
    <w:rsid w:val="00FD7041"/>
    <w:rsid w:val="00FD7615"/>
    <w:rsid w:val="00FE05CD"/>
    <w:rsid w:val="00FE15A9"/>
    <w:rsid w:val="00FE275C"/>
    <w:rsid w:val="00FE293F"/>
    <w:rsid w:val="00FE387D"/>
    <w:rsid w:val="00FF13D7"/>
    <w:rsid w:val="00FF2F8A"/>
    <w:rsid w:val="00FF53BD"/>
    <w:rsid w:val="00FF6AD7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B77"/>
  </w:style>
  <w:style w:type="paragraph" w:styleId="a5">
    <w:name w:val="footer"/>
    <w:basedOn w:val="a"/>
    <w:link w:val="a6"/>
    <w:uiPriority w:val="99"/>
    <w:unhideWhenUsed/>
    <w:rsid w:val="003A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B77"/>
  </w:style>
  <w:style w:type="paragraph" w:styleId="a7">
    <w:name w:val="List Paragraph"/>
    <w:basedOn w:val="a"/>
    <w:uiPriority w:val="34"/>
    <w:qFormat/>
    <w:rsid w:val="000629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E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516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16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16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16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16BB"/>
    <w:rPr>
      <w:b/>
      <w:bCs/>
      <w:sz w:val="20"/>
      <w:szCs w:val="20"/>
    </w:rPr>
  </w:style>
  <w:style w:type="table" w:styleId="af">
    <w:name w:val="Table Grid"/>
    <w:basedOn w:val="a1"/>
    <w:uiPriority w:val="59"/>
    <w:rsid w:val="00E00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B77"/>
  </w:style>
  <w:style w:type="paragraph" w:styleId="a5">
    <w:name w:val="footer"/>
    <w:basedOn w:val="a"/>
    <w:link w:val="a6"/>
    <w:uiPriority w:val="99"/>
    <w:unhideWhenUsed/>
    <w:rsid w:val="003A5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B77"/>
  </w:style>
  <w:style w:type="paragraph" w:styleId="a7">
    <w:name w:val="List Paragraph"/>
    <w:basedOn w:val="a"/>
    <w:uiPriority w:val="34"/>
    <w:qFormat/>
    <w:rsid w:val="000629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E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516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16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16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16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16B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BB86-7259-43FE-A01C-BDA4CC5D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бадуллин Руслан Рамилович</dc:creator>
  <cp:lastModifiedBy>OVPR-2</cp:lastModifiedBy>
  <cp:revision>2</cp:revision>
  <cp:lastPrinted>2021-11-26T06:10:00Z</cp:lastPrinted>
  <dcterms:created xsi:type="dcterms:W3CDTF">2021-11-26T06:15:00Z</dcterms:created>
  <dcterms:modified xsi:type="dcterms:W3CDTF">2021-11-26T06:15:00Z</dcterms:modified>
</cp:coreProperties>
</file>